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94" w:rsidRDefault="00844E94" w:rsidP="00844E94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383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44E94" w:rsidRPr="00990383" w:rsidRDefault="00844E94" w:rsidP="00844E94">
      <w:pPr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383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№1 «Ленинец»</w:t>
      </w:r>
    </w:p>
    <w:p w:rsidR="00844E94" w:rsidRPr="00C577B4" w:rsidRDefault="00844E94" w:rsidP="00844E9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44E94" w:rsidRPr="000611B3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E94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E94" w:rsidRPr="00190BF9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44E94" w:rsidRPr="00190BF9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90BF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бразовательная программа </w:t>
      </w:r>
    </w:p>
    <w:p w:rsidR="00844E94" w:rsidRPr="00190BF9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90BF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взаимодействию детского сада и  семьи</w:t>
      </w:r>
    </w:p>
    <w:p w:rsidR="00844E94" w:rsidRPr="00D56F5D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>«Семейный очаг»</w:t>
      </w:r>
    </w:p>
    <w:p w:rsidR="00844E94" w:rsidRPr="00190BF9" w:rsidRDefault="00AF47FA" w:rsidP="00844E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детей 4-5</w:t>
      </w:r>
      <w:r w:rsidR="007649A5" w:rsidRPr="00190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p w:rsidR="00844E94" w:rsidRDefault="00844E94" w:rsidP="00844E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E94" w:rsidRPr="00D56F5D" w:rsidRDefault="00844E94" w:rsidP="00844E94"/>
    <w:p w:rsidR="00844E94" w:rsidRDefault="00844E94" w:rsidP="00844E94"/>
    <w:p w:rsidR="00844E94" w:rsidRPr="00D56F5D" w:rsidRDefault="00AF47FA" w:rsidP="00844E94">
      <w:pPr>
        <w:tabs>
          <w:tab w:val="left" w:pos="639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и</w:t>
      </w:r>
      <w:r w:rsidR="00844E94" w:rsidRPr="00D56F5D">
        <w:rPr>
          <w:rFonts w:ascii="Times New Roman" w:hAnsi="Times New Roman" w:cs="Times New Roman"/>
          <w:b/>
          <w:sz w:val="28"/>
        </w:rPr>
        <w:t>: Травникова Н.А.</w:t>
      </w:r>
    </w:p>
    <w:p w:rsidR="00844E94" w:rsidRPr="00AF47FA" w:rsidRDefault="00AF47FA" w:rsidP="00AF47FA">
      <w:pPr>
        <w:tabs>
          <w:tab w:val="left" w:pos="723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F47FA">
        <w:rPr>
          <w:rFonts w:ascii="Times New Roman" w:hAnsi="Times New Roman" w:cs="Times New Roman"/>
          <w:b/>
          <w:sz w:val="28"/>
        </w:rPr>
        <w:t>Шилова Е.С.</w:t>
      </w:r>
    </w:p>
    <w:p w:rsidR="00844E94" w:rsidRPr="00D56F5D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Pr="00D56F5D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Pr="00D56F5D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Pr="00D56F5D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Default="00844E94" w:rsidP="00844E94">
      <w:pPr>
        <w:rPr>
          <w:rFonts w:ascii="Times New Roman" w:hAnsi="Times New Roman" w:cs="Times New Roman"/>
          <w:sz w:val="28"/>
        </w:rPr>
      </w:pPr>
    </w:p>
    <w:p w:rsidR="00844E94" w:rsidRDefault="00844E94" w:rsidP="00844E9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</w:rPr>
      </w:pPr>
      <w:r w:rsidRPr="00D56F5D">
        <w:rPr>
          <w:rFonts w:ascii="Times New Roman" w:hAnsi="Times New Roman" w:cs="Times New Roman"/>
          <w:b/>
          <w:sz w:val="28"/>
        </w:rPr>
        <w:t>Тутаев</w:t>
      </w:r>
    </w:p>
    <w:p w:rsidR="00844E94" w:rsidRDefault="00925E3C" w:rsidP="00844E9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019</w:t>
      </w:r>
      <w:r w:rsidR="00844E94" w:rsidRPr="00D56F5D">
        <w:rPr>
          <w:rFonts w:ascii="Times New Roman" w:hAnsi="Times New Roman" w:cs="Times New Roman"/>
          <w:b/>
          <w:sz w:val="28"/>
        </w:rPr>
        <w:t xml:space="preserve"> г.</w:t>
      </w:r>
    </w:p>
    <w:p w:rsidR="00C9323A" w:rsidRPr="00844E94" w:rsidRDefault="00C9323A" w:rsidP="00844E9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</w:rPr>
      </w:pPr>
    </w:p>
    <w:p w:rsidR="00844E94" w:rsidRPr="000611B3" w:rsidRDefault="00844E94" w:rsidP="000611B3">
      <w:pPr>
        <w:jc w:val="center"/>
        <w:rPr>
          <w:rFonts w:ascii="Times New Roman" w:hAnsi="Times New Roman" w:cs="Times New Roman"/>
          <w:b/>
          <w:sz w:val="28"/>
        </w:rPr>
      </w:pPr>
      <w:r w:rsidRPr="00844E9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44E94" w:rsidRDefault="00844E94" w:rsidP="00844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44E94"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</w:rPr>
        <w:t>семейного клуба</w:t>
      </w:r>
    </w:p>
    <w:p w:rsidR="00844E94" w:rsidRPr="00844E94" w:rsidRDefault="00844E94" w:rsidP="00844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44E94">
        <w:rPr>
          <w:rFonts w:ascii="Times New Roman" w:hAnsi="Times New Roman" w:cs="Times New Roman"/>
          <w:sz w:val="28"/>
        </w:rPr>
        <w:t>Календарно – тематическое планирование</w:t>
      </w:r>
    </w:p>
    <w:p w:rsidR="00844E94" w:rsidRPr="00844E94" w:rsidRDefault="00844E94" w:rsidP="00844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44E94">
        <w:rPr>
          <w:rFonts w:ascii="Times New Roman" w:hAnsi="Times New Roman" w:cs="Times New Roman"/>
          <w:sz w:val="28"/>
        </w:rPr>
        <w:t>Сценарии занятий</w:t>
      </w:r>
    </w:p>
    <w:p w:rsidR="00844E94" w:rsidRPr="000611B3" w:rsidRDefault="00844E94" w:rsidP="00844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611B3">
        <w:rPr>
          <w:rFonts w:ascii="Times New Roman" w:hAnsi="Times New Roman" w:cs="Times New Roman"/>
          <w:sz w:val="28"/>
        </w:rPr>
        <w:t>Список используемой литературы</w:t>
      </w:r>
    </w:p>
    <w:p w:rsidR="00844E94" w:rsidRPr="00526B86" w:rsidRDefault="00844E94" w:rsidP="00526B86">
      <w:pPr>
        <w:ind w:left="360"/>
        <w:rPr>
          <w:rFonts w:ascii="Times New Roman" w:hAnsi="Times New Roman" w:cs="Times New Roman"/>
          <w:b/>
          <w:sz w:val="28"/>
        </w:rPr>
      </w:pPr>
    </w:p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Default="00844E94" w:rsidP="00844E94"/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844E94" w:rsidRDefault="00844E94" w:rsidP="00844E94">
      <w:pPr>
        <w:jc w:val="center"/>
      </w:pPr>
    </w:p>
    <w:p w:rsidR="000611B3" w:rsidRDefault="000611B3" w:rsidP="00844E94">
      <w:pPr>
        <w:jc w:val="center"/>
      </w:pPr>
    </w:p>
    <w:p w:rsidR="00844E94" w:rsidRDefault="00844E94" w:rsidP="00844E94">
      <w:pPr>
        <w:jc w:val="center"/>
      </w:pPr>
    </w:p>
    <w:p w:rsidR="00844E94" w:rsidRPr="00844E94" w:rsidRDefault="00844E94" w:rsidP="00844E9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844E94">
        <w:rPr>
          <w:rFonts w:ascii="Times New Roman" w:hAnsi="Times New Roman" w:cs="Times New Roman"/>
          <w:b/>
          <w:sz w:val="28"/>
        </w:rPr>
        <w:lastRenderedPageBreak/>
        <w:t>Программа семейного клуба</w:t>
      </w:r>
    </w:p>
    <w:p w:rsidR="00844E94" w:rsidRPr="00F2139D" w:rsidRDefault="00844E94" w:rsidP="00844E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В семейном кругу мы с вами растем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Основа основ – родительский дом.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В семейном кругу все корни твои,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И в жизнь ты входишь из семьи.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В семейном кругу мы жизнь создаем,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Основа основ – родительский дом.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Что может быть семьи дороже?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Что может быть семьи дороже?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Теплом встречает отчий дом,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Здесь ждут тебя всегда с любовью, </w:t>
      </w:r>
    </w:p>
    <w:p w:rsidR="00844E94" w:rsidRPr="00F2139D" w:rsidRDefault="00844E94" w:rsidP="00844E9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39D">
        <w:rPr>
          <w:rFonts w:ascii="Times New Roman" w:hAnsi="Times New Roman" w:cs="Times New Roman"/>
          <w:i/>
          <w:sz w:val="28"/>
          <w:szCs w:val="28"/>
        </w:rPr>
        <w:t xml:space="preserve"> И провожают в путь с добром!  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B48">
        <w:rPr>
          <w:rFonts w:ascii="Times New Roman" w:hAnsi="Times New Roman" w:cs="Times New Roman"/>
          <w:sz w:val="28"/>
          <w:szCs w:val="28"/>
        </w:rPr>
        <w:t>Характерной тенденцией современного периода в развитии отечественного образования является стремление образовательных учреждений к открытости, которая предполагает и участие общества в жизни ДОУ.</w:t>
      </w:r>
      <w:r w:rsidRPr="00881006">
        <w:rPr>
          <w:rFonts w:ascii="Times New Roman" w:hAnsi="Times New Roman" w:cs="Times New Roman"/>
          <w:sz w:val="28"/>
          <w:szCs w:val="28"/>
        </w:rPr>
        <w:t xml:space="preserve">В настоящее время актуальной проблемой является взаимодействие педагогов дошкольного учреждения с родителями. В </w:t>
      </w:r>
      <w:r>
        <w:rPr>
          <w:rFonts w:ascii="Times New Roman" w:hAnsi="Times New Roman" w:cs="Times New Roman"/>
          <w:sz w:val="28"/>
          <w:szCs w:val="28"/>
        </w:rPr>
        <w:t>ст.44 Федерального закона</w:t>
      </w:r>
      <w:r w:rsidRPr="00881006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</w:t>
      </w:r>
      <w:r w:rsidRPr="00881006">
        <w:rPr>
          <w:rFonts w:ascii="Times New Roman" w:hAnsi="Times New Roman" w:cs="Times New Roman"/>
          <w:sz w:val="28"/>
          <w:szCs w:val="28"/>
        </w:rPr>
        <w:t>» №2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1006">
        <w:rPr>
          <w:rFonts w:ascii="Times New Roman" w:hAnsi="Times New Roman" w:cs="Times New Roman"/>
          <w:sz w:val="28"/>
          <w:szCs w:val="28"/>
        </w:rPr>
        <w:t>ФЗ от 31.12.12  определены права, обязанности  и ответственность родителей за образование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006">
        <w:rPr>
          <w:rFonts w:ascii="Times New Roman" w:hAnsi="Times New Roman" w:cs="Times New Roman"/>
          <w:sz w:val="28"/>
          <w:szCs w:val="28"/>
        </w:rPr>
        <w:t>В связи с этим возникает необходимость  взглянуть на взаимодействие дошкольной образовательной организации с родителями с позиции ФГОС с целью создания единого образовательного пространства «семья - детский сад» для их равноправного и заинтересованного партнерства.</w:t>
      </w:r>
    </w:p>
    <w:p w:rsidR="00844E94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 xml:space="preserve">Как показывает практика, родители часто испытывают определенные трудности. Чтобы грамотно воспитать ребёнка в современных условиях, необходимо единство воспитательных воздействий не него со стороны всех </w:t>
      </w:r>
      <w:r w:rsidRPr="00881006">
        <w:rPr>
          <w:rFonts w:ascii="Times New Roman" w:hAnsi="Times New Roman" w:cs="Times New Roman"/>
          <w:sz w:val="28"/>
          <w:szCs w:val="28"/>
        </w:rPr>
        <w:lastRenderedPageBreak/>
        <w:t xml:space="preserve">взрослых, учет возрастных и индивидуальных особенностей ребенка. Резко ограничилось  общение семей с социумом, окружающим миром, природой, что негативно сказывается на познавательно-речевом развитии, двигательной деятельности ребенка. </w:t>
      </w:r>
    </w:p>
    <w:p w:rsidR="00844E94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B48">
        <w:rPr>
          <w:rFonts w:ascii="Times New Roman" w:hAnsi="Times New Roman" w:cs="Times New Roman"/>
          <w:sz w:val="28"/>
          <w:szCs w:val="28"/>
        </w:rPr>
        <w:t>Одним из новых направлений в системе работы семьи и дошкольного учреждения в современном образовательном процессе можно считать организацию клубной деятельности. Особенность данной формы работы заключается в том, что в ходе совместного общения родители учатся эффективному взаимодействию с ребенком, используя наиболее значимые для данного возраста формы и способы деятельности.</w:t>
      </w:r>
      <w:r w:rsidRPr="00881006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мы решили организовать р</w:t>
      </w:r>
      <w:r w:rsidRPr="00881006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 клуб</w:t>
      </w:r>
      <w:r w:rsidRPr="008810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ейный очаг</w:t>
      </w:r>
      <w:r w:rsidRPr="00881006">
        <w:rPr>
          <w:rFonts w:ascii="Times New Roman" w:hAnsi="Times New Roman" w:cs="Times New Roman"/>
          <w:sz w:val="28"/>
          <w:szCs w:val="28"/>
        </w:rPr>
        <w:t>». Все организуемые разнообразные интерактивные формы сотрудничества с родителями в ходе реализации проекта, направлены на: повышение педагогической культуры родителей: сообщение им знаний, формировке педагогических умений, навыков, изучение и обобщение лучшего опыта семейного воспитания, приобщение родителей к участию в жизни группы и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E94" w:rsidRPr="00844E94" w:rsidRDefault="00844E94" w:rsidP="00844E94">
      <w:pPr>
        <w:shd w:val="clear" w:color="auto" w:fill="FFFFFF"/>
        <w:spacing w:before="50"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18"/>
          <w:lang w:eastAsia="ru-RU"/>
        </w:rPr>
      </w:pPr>
      <w:r w:rsidRPr="00844E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Актуальность темы:</w:t>
      </w:r>
    </w:p>
    <w:p w:rsidR="00844E94" w:rsidRPr="00844E94" w:rsidRDefault="00844E94" w:rsidP="00844E94">
      <w:pPr>
        <w:numPr>
          <w:ilvl w:val="1"/>
          <w:numId w:val="9"/>
        </w:numPr>
        <w:spacing w:before="50"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844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ребованность образовательных и развивающих услуг, стимулирующих развитие ребенка по художественно-эстетическому направлению</w:t>
      </w:r>
    </w:p>
    <w:p w:rsidR="00844E94" w:rsidRPr="00844E94" w:rsidRDefault="00844E94" w:rsidP="00844E94">
      <w:pPr>
        <w:numPr>
          <w:ilvl w:val="1"/>
          <w:numId w:val="9"/>
        </w:numPr>
        <w:spacing w:before="50"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844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мейно-общественная модель воспитания детей младшего дошкольного возраста направлена на доверительное отношение к взрослым в процессе совместной музыкальной и художественной  деятельности</w:t>
      </w:r>
    </w:p>
    <w:p w:rsidR="00844E94" w:rsidRPr="00844E94" w:rsidRDefault="00844E94" w:rsidP="00844E94">
      <w:pPr>
        <w:numPr>
          <w:ilvl w:val="1"/>
          <w:numId w:val="9"/>
        </w:numPr>
        <w:spacing w:before="50"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844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личностных  качеств в младшем дошкольном возрасте происходит наиболее интенсивно</w:t>
      </w:r>
    </w:p>
    <w:p w:rsidR="00844E94" w:rsidRPr="00844E94" w:rsidRDefault="00844E94" w:rsidP="00844E94">
      <w:pPr>
        <w:numPr>
          <w:ilvl w:val="1"/>
          <w:numId w:val="9"/>
        </w:numPr>
        <w:spacing w:before="50"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844E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итие навыков коммуникативной культуры при взаимодействии детей и взрослых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9D">
        <w:rPr>
          <w:rFonts w:ascii="Times New Roman" w:hAnsi="Times New Roman" w:cs="Times New Roman"/>
          <w:b/>
          <w:i/>
          <w:sz w:val="28"/>
          <w:szCs w:val="28"/>
        </w:rPr>
        <w:t>Цель семейного клуба:</w:t>
      </w:r>
      <w:r w:rsidR="00526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0B48">
        <w:rPr>
          <w:rFonts w:ascii="Times New Roman" w:hAnsi="Times New Roman" w:cs="Times New Roman"/>
          <w:sz w:val="28"/>
          <w:szCs w:val="28"/>
        </w:rPr>
        <w:t xml:space="preserve">Создание системы личностно-ориентированного взаимодействия детей и взрослых через организацию единого образовательного пространства ДОУ и семьи. 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Pr="00F2139D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39D">
        <w:rPr>
          <w:rFonts w:ascii="Times New Roman" w:hAnsi="Times New Roman" w:cs="Times New Roman"/>
          <w:b/>
          <w:i/>
          <w:sz w:val="28"/>
          <w:szCs w:val="28"/>
        </w:rPr>
        <w:t>Задачи семейного клуба: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>1. 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81006">
        <w:rPr>
          <w:rFonts w:ascii="Times New Roman" w:hAnsi="Times New Roman" w:cs="Times New Roman"/>
          <w:sz w:val="28"/>
          <w:szCs w:val="28"/>
        </w:rPr>
        <w:t xml:space="preserve"> довер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00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006">
        <w:rPr>
          <w:rFonts w:ascii="Times New Roman" w:hAnsi="Times New Roman" w:cs="Times New Roman"/>
          <w:sz w:val="28"/>
          <w:szCs w:val="28"/>
        </w:rPr>
        <w:t xml:space="preserve"> между детьми, родителями, воспитателями, объеди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81006">
        <w:rPr>
          <w:rFonts w:ascii="Times New Roman" w:hAnsi="Times New Roman" w:cs="Times New Roman"/>
          <w:sz w:val="28"/>
          <w:szCs w:val="28"/>
        </w:rPr>
        <w:t xml:space="preserve"> их в одну команду.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1006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881006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81006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1006">
        <w:rPr>
          <w:rFonts w:ascii="Times New Roman" w:hAnsi="Times New Roman" w:cs="Times New Roman"/>
          <w:sz w:val="28"/>
          <w:szCs w:val="28"/>
        </w:rPr>
        <w:t xml:space="preserve"> родителей,  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81006">
        <w:rPr>
          <w:rFonts w:ascii="Times New Roman" w:hAnsi="Times New Roman" w:cs="Times New Roman"/>
          <w:sz w:val="28"/>
          <w:szCs w:val="28"/>
        </w:rPr>
        <w:t xml:space="preserve"> и обобщ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881006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ий опыт семейного воспитания.</w:t>
      </w:r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1006">
        <w:rPr>
          <w:rFonts w:ascii="Times New Roman" w:hAnsi="Times New Roman" w:cs="Times New Roman"/>
          <w:sz w:val="28"/>
          <w:szCs w:val="28"/>
        </w:rPr>
        <w:t>Создать действующую модель сотрудничества с семьями воспитанников, которая включает в себя интерактивные формы взаимодействия с семьей.</w:t>
      </w:r>
      <w:proofErr w:type="gramEnd"/>
    </w:p>
    <w:p w:rsidR="00844E94" w:rsidRPr="00881006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>3. Раз</w:t>
      </w:r>
      <w:r>
        <w:rPr>
          <w:rFonts w:ascii="Times New Roman" w:hAnsi="Times New Roman" w:cs="Times New Roman"/>
          <w:sz w:val="28"/>
          <w:szCs w:val="28"/>
        </w:rPr>
        <w:t xml:space="preserve">работать совместно со специалистами </w:t>
      </w:r>
      <w:r w:rsidRPr="00881006">
        <w:rPr>
          <w:rFonts w:ascii="Times New Roman" w:hAnsi="Times New Roman" w:cs="Times New Roman"/>
          <w:sz w:val="28"/>
          <w:szCs w:val="28"/>
        </w:rPr>
        <w:t xml:space="preserve">систему взаимодействия с семьями воспитанников в вопросах </w:t>
      </w:r>
      <w:r>
        <w:rPr>
          <w:rFonts w:ascii="Times New Roman" w:hAnsi="Times New Roman" w:cs="Times New Roman"/>
          <w:sz w:val="28"/>
          <w:szCs w:val="28"/>
        </w:rPr>
        <w:t>физического, музыкального, психологического и речевого</w:t>
      </w:r>
      <w:r w:rsidRPr="00881006">
        <w:rPr>
          <w:rFonts w:ascii="Times New Roman" w:hAnsi="Times New Roman" w:cs="Times New Roman"/>
          <w:sz w:val="28"/>
          <w:szCs w:val="28"/>
        </w:rPr>
        <w:t xml:space="preserve"> развития речи  детей  старшего дошкольного возраста.</w:t>
      </w:r>
    </w:p>
    <w:p w:rsidR="00844E94" w:rsidRPr="007F0B48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06">
        <w:rPr>
          <w:rFonts w:ascii="Times New Roman" w:hAnsi="Times New Roman" w:cs="Times New Roman"/>
          <w:sz w:val="28"/>
          <w:szCs w:val="28"/>
        </w:rPr>
        <w:t>4. Приобщ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81006">
        <w:rPr>
          <w:rFonts w:ascii="Times New Roman" w:hAnsi="Times New Roman" w:cs="Times New Roman"/>
          <w:sz w:val="28"/>
          <w:szCs w:val="28"/>
        </w:rPr>
        <w:t xml:space="preserve"> родителей к </w:t>
      </w:r>
      <w:r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Pr="00881006">
        <w:rPr>
          <w:rFonts w:ascii="Times New Roman" w:hAnsi="Times New Roman" w:cs="Times New Roman"/>
          <w:sz w:val="28"/>
          <w:szCs w:val="28"/>
        </w:rPr>
        <w:t xml:space="preserve">участию в жизни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881006">
        <w:rPr>
          <w:rFonts w:ascii="Times New Roman" w:hAnsi="Times New Roman" w:cs="Times New Roman"/>
          <w:sz w:val="28"/>
          <w:szCs w:val="28"/>
        </w:rPr>
        <w:t>группы и детского сада</w:t>
      </w:r>
      <w:r w:rsidRPr="007F0B48">
        <w:rPr>
          <w:rFonts w:ascii="Times New Roman" w:hAnsi="Times New Roman" w:cs="Times New Roman"/>
          <w:sz w:val="28"/>
          <w:szCs w:val="28"/>
        </w:rPr>
        <w:t xml:space="preserve"> путем поиска и внедрения наиболее эффективных форм работы. </w:t>
      </w:r>
    </w:p>
    <w:p w:rsidR="00844E94" w:rsidRPr="00F2139D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39D">
        <w:rPr>
          <w:rFonts w:ascii="Times New Roman" w:hAnsi="Times New Roman" w:cs="Times New Roman"/>
          <w:b/>
          <w:i/>
          <w:sz w:val="28"/>
          <w:szCs w:val="28"/>
        </w:rPr>
        <w:t>Формы работы семейного клуб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5"/>
        <w:gridCol w:w="4876"/>
      </w:tblGrid>
      <w:tr w:rsidR="00844E94" w:rsidRPr="00881006" w:rsidTr="0093775A">
        <w:tc>
          <w:tcPr>
            <w:tcW w:w="4785" w:type="dxa"/>
          </w:tcPr>
          <w:p w:rsidR="00844E94" w:rsidRPr="00F2139D" w:rsidRDefault="00844E94" w:rsidP="009377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39D"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 семейного клуба</w:t>
            </w:r>
          </w:p>
        </w:tc>
        <w:tc>
          <w:tcPr>
            <w:tcW w:w="5388" w:type="dxa"/>
          </w:tcPr>
          <w:p w:rsidR="00844E94" w:rsidRPr="00F2139D" w:rsidRDefault="00844E94" w:rsidP="009377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39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</w:t>
            </w:r>
          </w:p>
        </w:tc>
      </w:tr>
      <w:tr w:rsidR="00844E94" w:rsidRPr="00881006" w:rsidTr="0093775A">
        <w:tc>
          <w:tcPr>
            <w:tcW w:w="4785" w:type="dxa"/>
          </w:tcPr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Групповые беседы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Семинары - практикумы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игры и упражнения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е и подвижные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</w:t>
            </w:r>
          </w:p>
          <w:p w:rsidR="00844E94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атрализованная деятельность)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Худ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-творческая деятельность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Чаепития</w:t>
            </w:r>
          </w:p>
        </w:tc>
        <w:tc>
          <w:tcPr>
            <w:tcW w:w="5388" w:type="dxa"/>
          </w:tcPr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клуба п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1 раз в </w:t>
            </w:r>
            <w:r w:rsidR="00526B8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526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 xml:space="preserve"> (группа, музыкальный зал</w:t>
            </w:r>
            <w:r w:rsidR="00526B86">
              <w:rPr>
                <w:rFonts w:ascii="Times New Roman" w:hAnsi="Times New Roman" w:cs="Times New Roman"/>
                <w:sz w:val="28"/>
                <w:szCs w:val="28"/>
              </w:rPr>
              <w:t>, участок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а организуется по тематике встречи.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тся, что в ходе работы родительского клуба его участники получат возможность познакомиться с правилами и способами общения с детьми.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Узнать об особенностях физического и психического развития детей дошкольного возраста, о позиции, дистанции и пространстве общения с ребенком.</w:t>
            </w:r>
          </w:p>
          <w:p w:rsidR="00844E94" w:rsidRPr="00881006" w:rsidRDefault="00844E94" w:rsidP="00937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06">
              <w:rPr>
                <w:rFonts w:ascii="Times New Roman" w:hAnsi="Times New Roman" w:cs="Times New Roman"/>
                <w:sz w:val="28"/>
                <w:szCs w:val="28"/>
              </w:rPr>
              <w:t>Об огромном значении игры и игрушки в жизни ребенка. Все это приводит к гармонизации детско-родительских отношений</w:t>
            </w:r>
          </w:p>
        </w:tc>
      </w:tr>
    </w:tbl>
    <w:p w:rsidR="00844E94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94" w:rsidRDefault="00844E94" w:rsidP="00844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9D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</w:p>
    <w:p w:rsidR="00844E94" w:rsidRPr="00173147" w:rsidRDefault="00844E94" w:rsidP="00844E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47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44E94" w:rsidRPr="00173147" w:rsidRDefault="00844E94" w:rsidP="00844E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</w:p>
    <w:p w:rsidR="00844E94" w:rsidRPr="00173147" w:rsidRDefault="00844E94" w:rsidP="00844E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47">
        <w:rPr>
          <w:rFonts w:ascii="Times New Roman" w:hAnsi="Times New Roman" w:cs="Times New Roman"/>
          <w:sz w:val="28"/>
          <w:szCs w:val="28"/>
        </w:rPr>
        <w:t>их родители (законные представители)</w:t>
      </w:r>
    </w:p>
    <w:p w:rsidR="00844E94" w:rsidRDefault="00844E94" w:rsidP="00844E94"/>
    <w:p w:rsidR="00844E94" w:rsidRPr="00844E94" w:rsidRDefault="00844E94" w:rsidP="00844E94">
      <w:pPr>
        <w:rPr>
          <w:rFonts w:ascii="Times New Roman" w:hAnsi="Times New Roman" w:cs="Times New Roman"/>
          <w:b/>
          <w:i/>
          <w:sz w:val="28"/>
        </w:rPr>
      </w:pPr>
      <w:r w:rsidRPr="00844E94">
        <w:rPr>
          <w:rFonts w:ascii="Times New Roman" w:hAnsi="Times New Roman" w:cs="Times New Roman"/>
          <w:b/>
          <w:i/>
          <w:sz w:val="28"/>
        </w:rPr>
        <w:t>Ожидаемые результаты</w:t>
      </w:r>
      <w:r w:rsidR="001D31AE">
        <w:rPr>
          <w:rFonts w:ascii="Times New Roman" w:hAnsi="Times New Roman" w:cs="Times New Roman"/>
          <w:b/>
          <w:i/>
          <w:sz w:val="28"/>
        </w:rPr>
        <w:t>:</w:t>
      </w:r>
      <w:r w:rsidRPr="00844E94">
        <w:rPr>
          <w:rFonts w:ascii="Times New Roman" w:hAnsi="Times New Roman" w:cs="Times New Roman"/>
          <w:b/>
          <w:i/>
          <w:sz w:val="28"/>
        </w:rPr>
        <w:tab/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1.Укрепление и развитие сотрудничества детског</w:t>
      </w:r>
      <w:r w:rsidR="001D31AE">
        <w:rPr>
          <w:rFonts w:ascii="Times New Roman" w:hAnsi="Times New Roman" w:cs="Times New Roman"/>
          <w:sz w:val="28"/>
        </w:rPr>
        <w:t>о сада с семьями воспитаннико</w:t>
      </w:r>
      <w:r w:rsidRPr="001D31AE">
        <w:rPr>
          <w:rFonts w:ascii="Times New Roman" w:hAnsi="Times New Roman" w:cs="Times New Roman"/>
          <w:sz w:val="28"/>
        </w:rPr>
        <w:t>в</w:t>
      </w:r>
      <w:r w:rsidR="001D31AE">
        <w:rPr>
          <w:rFonts w:ascii="Times New Roman" w:hAnsi="Times New Roman" w:cs="Times New Roman"/>
          <w:sz w:val="28"/>
        </w:rPr>
        <w:t>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2.Формирование детско-взрослого сообщества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3.Создание единого пространства развития личности ребенка в детском саду и семье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4.Позитивные изменения в детско-родительских взаимоотношениях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5.Мотивационная готовность родителей сотрудничать с педагогами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6.Повышение степени вовлеченности семей в деятельность ДОУ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lastRenderedPageBreak/>
        <w:t>7.Формирование субъектной позиции родителей в работе детского сада и группы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8.Повышение педагогической компетенции родителей.</w:t>
      </w:r>
    </w:p>
    <w:p w:rsidR="00844E94" w:rsidRPr="001D31AE" w:rsidRDefault="00844E94" w:rsidP="00844E94">
      <w:pPr>
        <w:rPr>
          <w:rFonts w:ascii="Times New Roman" w:hAnsi="Times New Roman" w:cs="Times New Roman"/>
          <w:sz w:val="28"/>
        </w:rPr>
      </w:pPr>
      <w:r w:rsidRPr="001D31AE">
        <w:rPr>
          <w:rFonts w:ascii="Times New Roman" w:hAnsi="Times New Roman" w:cs="Times New Roman"/>
          <w:sz w:val="28"/>
        </w:rPr>
        <w:t>9.Повышение качества образовательного процесса.</w:t>
      </w:r>
    </w:p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Default="00844E94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844E94"/>
    <w:p w:rsidR="001D31AE" w:rsidRDefault="001D31AE" w:rsidP="000611B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1D31AE">
        <w:rPr>
          <w:rFonts w:ascii="Times New Roman" w:hAnsi="Times New Roman" w:cs="Times New Roman"/>
          <w:b/>
          <w:sz w:val="28"/>
        </w:rPr>
        <w:lastRenderedPageBreak/>
        <w:t>Календарно – тематическое планирование</w:t>
      </w:r>
    </w:p>
    <w:p w:rsidR="000611B3" w:rsidRDefault="000611B3" w:rsidP="000611B3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75"/>
        <w:gridCol w:w="4136"/>
        <w:gridCol w:w="2800"/>
      </w:tblGrid>
      <w:tr w:rsidR="001D31AE" w:rsidRPr="000611B3" w:rsidTr="004D7F8A">
        <w:tc>
          <w:tcPr>
            <w:tcW w:w="2275" w:type="dxa"/>
          </w:tcPr>
          <w:p w:rsidR="001D31AE" w:rsidRPr="000611B3" w:rsidRDefault="001D31AE" w:rsidP="000611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611B3">
              <w:rPr>
                <w:rFonts w:ascii="Times New Roman" w:hAnsi="Times New Roman" w:cs="Times New Roman"/>
                <w:b/>
                <w:i/>
                <w:sz w:val="28"/>
              </w:rPr>
              <w:t>Месяц</w:t>
            </w:r>
          </w:p>
        </w:tc>
        <w:tc>
          <w:tcPr>
            <w:tcW w:w="4136" w:type="dxa"/>
          </w:tcPr>
          <w:p w:rsidR="001D31AE" w:rsidRPr="000611B3" w:rsidRDefault="001D31AE" w:rsidP="000611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611B3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тическое мероприятие </w:t>
            </w:r>
          </w:p>
        </w:tc>
        <w:tc>
          <w:tcPr>
            <w:tcW w:w="2800" w:type="dxa"/>
          </w:tcPr>
          <w:p w:rsidR="001D31AE" w:rsidRPr="000611B3" w:rsidRDefault="001D31AE" w:rsidP="000611B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611B3">
              <w:rPr>
                <w:rFonts w:ascii="Times New Roman" w:hAnsi="Times New Roman" w:cs="Times New Roman"/>
                <w:b/>
                <w:i/>
                <w:sz w:val="28"/>
              </w:rPr>
              <w:t>Ответственные</w:t>
            </w:r>
          </w:p>
        </w:tc>
      </w:tr>
      <w:tr w:rsidR="001D31AE" w:rsidRPr="001D31AE" w:rsidTr="004D7F8A">
        <w:tc>
          <w:tcPr>
            <w:tcW w:w="2275" w:type="dxa"/>
          </w:tcPr>
          <w:p w:rsidR="001D31AE" w:rsidRPr="001D31AE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136" w:type="dxa"/>
          </w:tcPr>
          <w:p w:rsidR="001D31AE" w:rsidRPr="00443908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3908">
              <w:rPr>
                <w:rFonts w:ascii="Times New Roman" w:hAnsi="Times New Roman" w:cs="Times New Roman"/>
                <w:sz w:val="28"/>
              </w:rPr>
              <w:t xml:space="preserve">Мастер  - класс </w:t>
            </w:r>
            <w:r w:rsidR="00443908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443908">
              <w:rPr>
                <w:rFonts w:ascii="Times New Roman" w:hAnsi="Times New Roman" w:cs="Times New Roman"/>
                <w:sz w:val="28"/>
              </w:rPr>
              <w:t>Необычное</w:t>
            </w:r>
            <w:proofErr w:type="gramEnd"/>
            <w:r w:rsidRPr="00443908">
              <w:rPr>
                <w:rFonts w:ascii="Times New Roman" w:hAnsi="Times New Roman" w:cs="Times New Roman"/>
                <w:sz w:val="28"/>
              </w:rPr>
              <w:t xml:space="preserve"> в обычном»</w:t>
            </w:r>
          </w:p>
        </w:tc>
        <w:tc>
          <w:tcPr>
            <w:tcW w:w="2800" w:type="dxa"/>
          </w:tcPr>
          <w:p w:rsidR="00C9323A" w:rsidRPr="001D31AE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190BF9" w:rsidRPr="00190BF9" w:rsidTr="004D7F8A">
        <w:tc>
          <w:tcPr>
            <w:tcW w:w="2275" w:type="dxa"/>
          </w:tcPr>
          <w:p w:rsidR="000611B3" w:rsidRPr="00190BF9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136" w:type="dxa"/>
          </w:tcPr>
          <w:p w:rsidR="000611B3" w:rsidRPr="00443908" w:rsidRDefault="00925E3C" w:rsidP="0044390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3908">
              <w:rPr>
                <w:rFonts w:ascii="Times New Roman" w:hAnsi="Times New Roman" w:cs="Times New Roman"/>
                <w:sz w:val="28"/>
              </w:rPr>
              <w:t xml:space="preserve">Мастер – класс </w:t>
            </w:r>
            <w:r w:rsidR="00443908">
              <w:rPr>
                <w:rFonts w:ascii="Times New Roman" w:hAnsi="Times New Roman" w:cs="Times New Roman"/>
                <w:sz w:val="28"/>
              </w:rPr>
              <w:t>«</w:t>
            </w:r>
            <w:r w:rsidRPr="00443908">
              <w:rPr>
                <w:rFonts w:ascii="Times New Roman" w:hAnsi="Times New Roman" w:cs="Times New Roman"/>
                <w:sz w:val="28"/>
              </w:rPr>
              <w:t>Символ года – мышка!» (аппликация из ниток)</w:t>
            </w:r>
          </w:p>
        </w:tc>
        <w:tc>
          <w:tcPr>
            <w:tcW w:w="2800" w:type="dxa"/>
          </w:tcPr>
          <w:p w:rsidR="000611B3" w:rsidRPr="00190BF9" w:rsidRDefault="00925E3C" w:rsidP="000611B3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611B3" w:rsidRPr="001D31AE" w:rsidTr="004D7F8A">
        <w:tc>
          <w:tcPr>
            <w:tcW w:w="2275" w:type="dxa"/>
          </w:tcPr>
          <w:p w:rsidR="000611B3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136" w:type="dxa"/>
          </w:tcPr>
          <w:p w:rsidR="000611B3" w:rsidRPr="00443908" w:rsidRDefault="00443908" w:rsidP="0044390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 – класс </w:t>
            </w:r>
            <w:r w:rsidR="00925E3C" w:rsidRPr="00443908">
              <w:rPr>
                <w:rFonts w:ascii="Times New Roman" w:hAnsi="Times New Roman" w:cs="Times New Roman"/>
                <w:sz w:val="28"/>
              </w:rPr>
              <w:t>«Открытка для папы на 23 февраля»</w:t>
            </w:r>
          </w:p>
        </w:tc>
        <w:tc>
          <w:tcPr>
            <w:tcW w:w="2800" w:type="dxa"/>
          </w:tcPr>
          <w:p w:rsidR="000611B3" w:rsidRDefault="00925E3C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C9323A" w:rsidRDefault="00C9323A" w:rsidP="000611B3">
            <w:pPr>
              <w:spacing w:line="360" w:lineRule="auto"/>
            </w:pPr>
          </w:p>
        </w:tc>
      </w:tr>
      <w:tr w:rsidR="000611B3" w:rsidRPr="001D31AE" w:rsidTr="004D7F8A">
        <w:tc>
          <w:tcPr>
            <w:tcW w:w="2275" w:type="dxa"/>
          </w:tcPr>
          <w:p w:rsidR="000611B3" w:rsidRDefault="000611B3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136" w:type="dxa"/>
          </w:tcPr>
          <w:p w:rsidR="000611B3" w:rsidRPr="00443908" w:rsidRDefault="00443908" w:rsidP="0044390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43908">
              <w:rPr>
                <w:rFonts w:ascii="Times New Roman" w:hAnsi="Times New Roman" w:cs="Times New Roman"/>
                <w:sz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43908">
              <w:rPr>
                <w:rFonts w:ascii="Times New Roman" w:hAnsi="Times New Roman" w:cs="Times New Roman"/>
                <w:sz w:val="28"/>
              </w:rPr>
              <w:t xml:space="preserve"> «Голубь мира»</w:t>
            </w:r>
          </w:p>
        </w:tc>
        <w:tc>
          <w:tcPr>
            <w:tcW w:w="2800" w:type="dxa"/>
          </w:tcPr>
          <w:p w:rsidR="00526B86" w:rsidRPr="00526B86" w:rsidRDefault="00526B86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925E3C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925E3C" w:rsidRPr="001D31AE" w:rsidTr="004D7F8A">
        <w:tc>
          <w:tcPr>
            <w:tcW w:w="2275" w:type="dxa"/>
          </w:tcPr>
          <w:p w:rsidR="00925E3C" w:rsidRDefault="00443908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4136" w:type="dxa"/>
          </w:tcPr>
          <w:p w:rsidR="00925E3C" w:rsidRPr="00443908" w:rsidRDefault="00925E3C" w:rsidP="00925E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43908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Pr="00443908">
              <w:rPr>
                <w:rFonts w:ascii="Times New Roman" w:hAnsi="Times New Roman" w:cs="Times New Roman"/>
                <w:sz w:val="28"/>
              </w:rPr>
              <w:t xml:space="preserve"> – игра</w:t>
            </w:r>
            <w:r w:rsidR="0007473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473E" w:rsidRPr="0007473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ы преграды все пройдём, цветок здоровья соберём»</w:t>
            </w:r>
          </w:p>
        </w:tc>
        <w:tc>
          <w:tcPr>
            <w:tcW w:w="2800" w:type="dxa"/>
          </w:tcPr>
          <w:p w:rsidR="00925E3C" w:rsidRDefault="0007473E" w:rsidP="000611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43908">
              <w:rPr>
                <w:rFonts w:ascii="Times New Roman" w:hAnsi="Times New Roman" w:cs="Times New Roman"/>
                <w:sz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</w:rPr>
              <w:t>, инструктор по физкультуре</w:t>
            </w:r>
          </w:p>
        </w:tc>
      </w:tr>
    </w:tbl>
    <w:p w:rsidR="00844E94" w:rsidRPr="00844E94" w:rsidRDefault="00844E94" w:rsidP="00844E94"/>
    <w:p w:rsidR="00844E94" w:rsidRPr="00844E94" w:rsidRDefault="00844E94" w:rsidP="00844E94"/>
    <w:p w:rsidR="00844E94" w:rsidRPr="00844E94" w:rsidRDefault="00844E94" w:rsidP="00844E94"/>
    <w:p w:rsidR="00844E94" w:rsidRDefault="00844E94" w:rsidP="00844E94"/>
    <w:p w:rsidR="00844E94" w:rsidRDefault="00844E94" w:rsidP="00844E94">
      <w:pPr>
        <w:tabs>
          <w:tab w:val="left" w:pos="2445"/>
        </w:tabs>
      </w:pPr>
      <w:r>
        <w:tab/>
      </w: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526B86" w:rsidRDefault="00526B86" w:rsidP="00844E94">
      <w:pPr>
        <w:tabs>
          <w:tab w:val="left" w:pos="2445"/>
        </w:tabs>
      </w:pPr>
    </w:p>
    <w:p w:rsidR="00526B86" w:rsidRDefault="00526B86" w:rsidP="00844E94">
      <w:pPr>
        <w:tabs>
          <w:tab w:val="left" w:pos="2445"/>
        </w:tabs>
      </w:pPr>
    </w:p>
    <w:p w:rsidR="00526B86" w:rsidRDefault="00526B86" w:rsidP="00844E94">
      <w:pPr>
        <w:tabs>
          <w:tab w:val="left" w:pos="2445"/>
        </w:tabs>
      </w:pPr>
    </w:p>
    <w:p w:rsidR="00526B86" w:rsidRDefault="00526B86" w:rsidP="00844E94">
      <w:pPr>
        <w:tabs>
          <w:tab w:val="left" w:pos="2445"/>
        </w:tabs>
      </w:pPr>
    </w:p>
    <w:p w:rsidR="00443908" w:rsidRDefault="00443908" w:rsidP="00925E3C">
      <w:pPr>
        <w:tabs>
          <w:tab w:val="left" w:pos="2445"/>
        </w:tabs>
      </w:pPr>
    </w:p>
    <w:p w:rsidR="000611B3" w:rsidRPr="00526B86" w:rsidRDefault="000611B3" w:rsidP="00526B8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526B86">
        <w:rPr>
          <w:rFonts w:ascii="Times New Roman" w:hAnsi="Times New Roman" w:cs="Times New Roman"/>
          <w:b/>
          <w:sz w:val="28"/>
        </w:rPr>
        <w:lastRenderedPageBreak/>
        <w:t>Сценарии занятий</w:t>
      </w:r>
    </w:p>
    <w:p w:rsidR="00925E3C" w:rsidRPr="0007473E" w:rsidRDefault="00925E3C" w:rsidP="00925E3C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7473E">
        <w:rPr>
          <w:rFonts w:ascii="Times New Roman" w:eastAsia="Calibri" w:hAnsi="Times New Roman" w:cs="Times New Roman"/>
          <w:b/>
          <w:sz w:val="32"/>
          <w:szCs w:val="28"/>
        </w:rPr>
        <w:t>Мастер  - класс с родителями и детьми «</w:t>
      </w:r>
      <w:proofErr w:type="gramStart"/>
      <w:r w:rsidRPr="0007473E">
        <w:rPr>
          <w:rFonts w:ascii="Times New Roman" w:eastAsia="Calibri" w:hAnsi="Times New Roman" w:cs="Times New Roman"/>
          <w:b/>
          <w:sz w:val="32"/>
          <w:szCs w:val="28"/>
        </w:rPr>
        <w:t>Необычное</w:t>
      </w:r>
      <w:proofErr w:type="gramEnd"/>
      <w:r w:rsidRPr="0007473E">
        <w:rPr>
          <w:rFonts w:ascii="Times New Roman" w:eastAsia="Calibri" w:hAnsi="Times New Roman" w:cs="Times New Roman"/>
          <w:b/>
          <w:sz w:val="32"/>
          <w:szCs w:val="28"/>
        </w:rPr>
        <w:t xml:space="preserve"> в обычном»</w:t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Подготовила:  </w:t>
      </w:r>
      <w:proofErr w:type="spellStart"/>
      <w:r w:rsidRPr="00925E3C">
        <w:rPr>
          <w:rFonts w:ascii="Times New Roman" w:eastAsia="Calibri" w:hAnsi="Times New Roman" w:cs="Times New Roman"/>
          <w:sz w:val="28"/>
          <w:szCs w:val="28"/>
        </w:rPr>
        <w:t>Травникова</w:t>
      </w:r>
      <w:proofErr w:type="spellEnd"/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Н.А.                                                       25.10.2019 г.</w:t>
      </w:r>
    </w:p>
    <w:p w:rsidR="00925E3C" w:rsidRPr="00925E3C" w:rsidRDefault="00443908" w:rsidP="00925E3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, Шилова Е.С.</w:t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Цель: Способствовать формированию представлений у родителей о рисовании мыльными пузырями и пеной для бритья.</w:t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925E3C" w:rsidRPr="00925E3C" w:rsidRDefault="00925E3C" w:rsidP="00925E3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Способствовать творческой самореализации родителей и детей.</w:t>
      </w:r>
    </w:p>
    <w:p w:rsidR="00925E3C" w:rsidRPr="00925E3C" w:rsidRDefault="00925E3C" w:rsidP="00925E3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Познакомить родителей и детей с новыми способами нетрадиционного рисования.</w:t>
      </w:r>
    </w:p>
    <w:p w:rsidR="00925E3C" w:rsidRPr="00925E3C" w:rsidRDefault="00925E3C" w:rsidP="00925E3C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Создать психологически – комфортную обстановку.</w:t>
      </w:r>
    </w:p>
    <w:p w:rsidR="00925E3C" w:rsidRPr="00925E3C" w:rsidRDefault="00925E3C" w:rsidP="00925E3C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Оборудование:</w:t>
      </w:r>
    </w:p>
    <w:p w:rsidR="00925E3C" w:rsidRPr="00925E3C" w:rsidRDefault="00925E3C" w:rsidP="00925E3C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1780E2C" wp14:editId="75C4541F">
            <wp:extent cx="3019425" cy="2152650"/>
            <wp:effectExtent l="0" t="0" r="9525" b="0"/>
            <wp:docPr id="1" name="Рисунок 1" descr="IMG_20191024_16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1024_162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7DC1490" wp14:editId="210D9B87">
            <wp:extent cx="2389724" cy="1790700"/>
            <wp:effectExtent l="0" t="0" r="0" b="0"/>
            <wp:docPr id="2" name="Рисунок 5" descr="IMG_20191024_16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191024_1651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2143AE6" wp14:editId="7D244D83">
            <wp:extent cx="2962275" cy="2213348"/>
            <wp:effectExtent l="0" t="0" r="0" b="0"/>
            <wp:docPr id="3" name="Рисунок 3" descr="IMG_20191024_1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024_162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tabs>
          <w:tab w:val="left" w:pos="1065"/>
        </w:tabs>
        <w:jc w:val="center"/>
        <w:rPr>
          <w:rFonts w:ascii="Times New Roman" w:eastAsia="Calibri" w:hAnsi="Times New Roman" w:cs="Times New Roman"/>
          <w:sz w:val="28"/>
        </w:rPr>
      </w:pPr>
    </w:p>
    <w:p w:rsidR="00925E3C" w:rsidRPr="00925E3C" w:rsidRDefault="00925E3C" w:rsidP="00925E3C">
      <w:pPr>
        <w:tabs>
          <w:tab w:val="left" w:pos="1065"/>
        </w:tabs>
        <w:jc w:val="center"/>
        <w:rPr>
          <w:rFonts w:ascii="Times New Roman" w:eastAsia="Calibri" w:hAnsi="Times New Roman" w:cs="Times New Roman"/>
          <w:b/>
          <w:sz w:val="28"/>
        </w:rPr>
      </w:pPr>
      <w:r w:rsidRPr="00925E3C">
        <w:rPr>
          <w:rFonts w:ascii="Times New Roman" w:eastAsia="Calibri" w:hAnsi="Times New Roman" w:cs="Times New Roman"/>
          <w:b/>
          <w:sz w:val="28"/>
        </w:rPr>
        <w:t>Ход мастер – класса:</w:t>
      </w:r>
    </w:p>
    <w:p w:rsidR="00925E3C" w:rsidRPr="00925E3C" w:rsidRDefault="00925E3C" w:rsidP="00925E3C">
      <w:pPr>
        <w:tabs>
          <w:tab w:val="left" w:pos="1065"/>
        </w:tabs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lastRenderedPageBreak/>
        <w:tab/>
        <w:t xml:space="preserve">В: Здравствуйте, уважаемые родители, </w:t>
      </w:r>
      <w:proofErr w:type="gramStart"/>
      <w:r w:rsidRPr="00925E3C">
        <w:rPr>
          <w:rFonts w:ascii="Times New Roman" w:eastAsia="Calibri" w:hAnsi="Times New Roman" w:cs="Times New Roman"/>
          <w:sz w:val="28"/>
        </w:rPr>
        <w:t>и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 конечно же дети! Я очень рада видеть Вас! Наша сегодняшняя встреча необычная, это не собрание, не консультация, а мастер – класс, а это значит, что вы можете проявить свою фантазию и творчество. Тема нашего мастер – класса «</w:t>
      </w:r>
      <w:proofErr w:type="gramStart"/>
      <w:r w:rsidRPr="00925E3C">
        <w:rPr>
          <w:rFonts w:ascii="Times New Roman" w:eastAsia="Calibri" w:hAnsi="Times New Roman" w:cs="Times New Roman"/>
          <w:sz w:val="28"/>
        </w:rPr>
        <w:t>Необычное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 в обычном».</w:t>
      </w:r>
    </w:p>
    <w:p w:rsidR="00925E3C" w:rsidRPr="00925E3C" w:rsidRDefault="00925E3C" w:rsidP="00925E3C">
      <w:pPr>
        <w:tabs>
          <w:tab w:val="left" w:pos="1065"/>
        </w:tabs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ab/>
        <w:t xml:space="preserve">В: Я уверена, что вы, родители рисуете с детьми, но </w:t>
      </w:r>
      <w:proofErr w:type="gramStart"/>
      <w:r w:rsidRPr="00925E3C">
        <w:rPr>
          <w:rFonts w:ascii="Times New Roman" w:eastAsia="Calibri" w:hAnsi="Times New Roman" w:cs="Times New Roman"/>
          <w:sz w:val="28"/>
        </w:rPr>
        <w:t>это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 скорее всего карандаши и фломастеры, иногда краски. А сегодня я хочу научить рисовать мыльными пузырями и пеной для бритья («пухлые» краски).</w:t>
      </w:r>
    </w:p>
    <w:p w:rsidR="00925E3C" w:rsidRPr="00925E3C" w:rsidRDefault="00925E3C" w:rsidP="00925E3C">
      <w:pPr>
        <w:tabs>
          <w:tab w:val="left" w:pos="1065"/>
        </w:tabs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1 часть:</w:t>
      </w:r>
    </w:p>
    <w:p w:rsidR="00925E3C" w:rsidRPr="00925E3C" w:rsidRDefault="00925E3C" w:rsidP="00925E3C">
      <w:pPr>
        <w:tabs>
          <w:tab w:val="left" w:pos="106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Воды обыкновенной</w:t>
      </w:r>
    </w:p>
    <w:p w:rsidR="00925E3C" w:rsidRPr="00925E3C" w:rsidRDefault="00925E3C" w:rsidP="00925E3C">
      <w:pPr>
        <w:tabs>
          <w:tab w:val="left" w:pos="106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В стаканчик набери,</w:t>
      </w:r>
    </w:p>
    <w:p w:rsidR="00925E3C" w:rsidRPr="00925E3C" w:rsidRDefault="00925E3C" w:rsidP="00925E3C">
      <w:pPr>
        <w:tabs>
          <w:tab w:val="left" w:pos="106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Пускать из мыльной пены</w:t>
      </w:r>
    </w:p>
    <w:p w:rsidR="00925E3C" w:rsidRPr="00925E3C" w:rsidRDefault="00925E3C" w:rsidP="00925E3C">
      <w:pPr>
        <w:tabs>
          <w:tab w:val="left" w:pos="106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Мы будем пузыри!</w:t>
      </w:r>
    </w:p>
    <w:p w:rsidR="00925E3C" w:rsidRPr="00925E3C" w:rsidRDefault="00925E3C" w:rsidP="00925E3C">
      <w:pPr>
        <w:tabs>
          <w:tab w:val="left" w:pos="1065"/>
        </w:tabs>
        <w:rPr>
          <w:rFonts w:ascii="Times New Roman" w:eastAsia="Calibri" w:hAnsi="Times New Roman" w:cs="Times New Roman"/>
          <w:sz w:val="28"/>
        </w:rPr>
      </w:pPr>
      <w:proofErr w:type="gramStart"/>
      <w:r w:rsidRPr="00925E3C">
        <w:rPr>
          <w:rFonts w:ascii="Times New Roman" w:eastAsia="Calibri" w:hAnsi="Times New Roman" w:cs="Times New Roman"/>
          <w:sz w:val="28"/>
        </w:rPr>
        <w:t>В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: А сейчас </w:t>
      </w:r>
      <w:proofErr w:type="gramStart"/>
      <w:r w:rsidRPr="00925E3C">
        <w:rPr>
          <w:rFonts w:ascii="Times New Roman" w:eastAsia="Calibri" w:hAnsi="Times New Roman" w:cs="Times New Roman"/>
          <w:sz w:val="28"/>
        </w:rPr>
        <w:t>я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 Вам расскажу об этапах выполнения работы:</w:t>
      </w:r>
    </w:p>
    <w:p w:rsidR="00925E3C" w:rsidRPr="00925E3C" w:rsidRDefault="00925E3C" w:rsidP="00925E3C">
      <w:pPr>
        <w:numPr>
          <w:ilvl w:val="0"/>
          <w:numId w:val="14"/>
        </w:numPr>
        <w:tabs>
          <w:tab w:val="left" w:pos="1065"/>
        </w:tabs>
        <w:contextualSpacing/>
        <w:rPr>
          <w:rFonts w:ascii="Times New Roman" w:eastAsia="Calibri" w:hAnsi="Times New Roman" w:cs="Times New Roman"/>
          <w:sz w:val="28"/>
        </w:rPr>
      </w:pPr>
      <w:proofErr w:type="gramStart"/>
      <w:r w:rsidRPr="00925E3C">
        <w:rPr>
          <w:rFonts w:ascii="Times New Roman" w:eastAsia="Calibri" w:hAnsi="Times New Roman" w:cs="Times New Roman"/>
          <w:sz w:val="28"/>
        </w:rPr>
        <w:t xml:space="preserve">Возьмём пластиковые стаканчики, а в них добавим: 2 </w:t>
      </w:r>
      <w:proofErr w:type="spellStart"/>
      <w:r w:rsidRPr="00925E3C">
        <w:rPr>
          <w:rFonts w:ascii="Times New Roman" w:eastAsia="Calibri" w:hAnsi="Times New Roman" w:cs="Times New Roman"/>
          <w:sz w:val="28"/>
        </w:rPr>
        <w:t>ч.л</w:t>
      </w:r>
      <w:proofErr w:type="spellEnd"/>
      <w:r w:rsidRPr="00925E3C">
        <w:rPr>
          <w:rFonts w:ascii="Times New Roman" w:eastAsia="Calibri" w:hAnsi="Times New Roman" w:cs="Times New Roman"/>
          <w:sz w:val="28"/>
        </w:rPr>
        <w:t xml:space="preserve">. воды, 1 </w:t>
      </w:r>
      <w:proofErr w:type="spellStart"/>
      <w:r w:rsidRPr="00925E3C">
        <w:rPr>
          <w:rFonts w:ascii="Times New Roman" w:eastAsia="Calibri" w:hAnsi="Times New Roman" w:cs="Times New Roman"/>
          <w:sz w:val="28"/>
        </w:rPr>
        <w:t>ч.л</w:t>
      </w:r>
      <w:proofErr w:type="spellEnd"/>
      <w:r w:rsidRPr="00925E3C">
        <w:rPr>
          <w:rFonts w:ascii="Times New Roman" w:eastAsia="Calibri" w:hAnsi="Times New Roman" w:cs="Times New Roman"/>
          <w:sz w:val="28"/>
        </w:rPr>
        <w:t xml:space="preserve">. гуаши, 2 </w:t>
      </w:r>
      <w:proofErr w:type="spellStart"/>
      <w:r w:rsidRPr="00925E3C">
        <w:rPr>
          <w:rFonts w:ascii="Times New Roman" w:eastAsia="Calibri" w:hAnsi="Times New Roman" w:cs="Times New Roman"/>
          <w:sz w:val="28"/>
        </w:rPr>
        <w:t>ч.л</w:t>
      </w:r>
      <w:proofErr w:type="spellEnd"/>
      <w:r w:rsidRPr="00925E3C">
        <w:rPr>
          <w:rFonts w:ascii="Times New Roman" w:eastAsia="Calibri" w:hAnsi="Times New Roman" w:cs="Times New Roman"/>
          <w:sz w:val="28"/>
        </w:rPr>
        <w:t>. жидкого мыли, а можно сразу раствор для мыльных пузырей.</w:t>
      </w:r>
      <w:proofErr w:type="gramEnd"/>
      <w:r w:rsidRPr="00925E3C">
        <w:rPr>
          <w:rFonts w:ascii="Times New Roman" w:eastAsia="Calibri" w:hAnsi="Times New Roman" w:cs="Times New Roman"/>
          <w:sz w:val="28"/>
        </w:rPr>
        <w:t xml:space="preserve"> Хорошо перемешаем!</w:t>
      </w:r>
    </w:p>
    <w:p w:rsidR="00925E3C" w:rsidRPr="00925E3C" w:rsidRDefault="00925E3C" w:rsidP="00925E3C">
      <w:pPr>
        <w:numPr>
          <w:ilvl w:val="0"/>
          <w:numId w:val="14"/>
        </w:numPr>
        <w:tabs>
          <w:tab w:val="left" w:pos="1065"/>
        </w:tabs>
        <w:contextualSpacing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Опускаем трубочку для сока в стаканчик и начинаем дуть в неё до тех пор, пока над стаканчиком не поднимется мыльная «шапка».</w:t>
      </w:r>
    </w:p>
    <w:p w:rsidR="00925E3C" w:rsidRPr="00925E3C" w:rsidRDefault="00925E3C" w:rsidP="00925E3C">
      <w:pPr>
        <w:numPr>
          <w:ilvl w:val="0"/>
          <w:numId w:val="14"/>
        </w:numPr>
        <w:tabs>
          <w:tab w:val="left" w:pos="1065"/>
        </w:tabs>
        <w:contextualSpacing/>
        <w:rPr>
          <w:rFonts w:ascii="Times New Roman" w:eastAsia="Calibri" w:hAnsi="Times New Roman" w:cs="Times New Roman"/>
          <w:sz w:val="28"/>
        </w:rPr>
      </w:pPr>
      <w:r w:rsidRPr="00925E3C">
        <w:rPr>
          <w:rFonts w:ascii="Times New Roman" w:eastAsia="Calibri" w:hAnsi="Times New Roman" w:cs="Times New Roman"/>
          <w:sz w:val="28"/>
        </w:rPr>
        <w:t>Затем берем лист бумаги и прикладываем к стаканчику с мыльными пузырями. Можно так сделать несколько раз, и поменяться стаканчиками с другими детьми и родителями, чтобы картина получилась разноцветной.</w:t>
      </w:r>
    </w:p>
    <w:p w:rsidR="00925E3C" w:rsidRPr="00925E3C" w:rsidRDefault="00925E3C" w:rsidP="00925E3C">
      <w:pPr>
        <w:tabs>
          <w:tab w:val="left" w:pos="1065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925E3C">
        <w:rPr>
          <w:rFonts w:ascii="Times New Roman" w:eastAsia="Calibri" w:hAnsi="Times New Roman" w:cs="Times New Roman"/>
          <w:b/>
          <w:sz w:val="28"/>
        </w:rPr>
        <w:t>Выполнение работы:</w:t>
      </w:r>
    </w:p>
    <w:p w:rsidR="00925E3C" w:rsidRPr="00925E3C" w:rsidRDefault="00925E3C" w:rsidP="00925E3C">
      <w:pPr>
        <w:tabs>
          <w:tab w:val="left" w:pos="1065"/>
        </w:tabs>
        <w:ind w:left="720"/>
        <w:contextualSpacing/>
        <w:rPr>
          <w:rFonts w:ascii="Calibri" w:eastAsia="Calibri" w:hAnsi="Calibri" w:cs="Times New Roman"/>
        </w:rPr>
      </w:pPr>
      <w:r w:rsidRPr="00925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09EEEF" wp14:editId="61201EF0">
            <wp:extent cx="1676400" cy="2390775"/>
            <wp:effectExtent l="0" t="0" r="0" b="9525"/>
            <wp:docPr id="4" name="Рисунок 4" descr="IMG_20191024_1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024_1715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4FCE68" wp14:editId="18AE30DE">
            <wp:extent cx="3133725" cy="2362200"/>
            <wp:effectExtent l="0" t="0" r="9525" b="0"/>
            <wp:docPr id="5" name="Рисунок 5" descr="IMG_20191024_17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1024_1716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tabs>
          <w:tab w:val="left" w:pos="1065"/>
        </w:tabs>
        <w:ind w:left="720"/>
        <w:contextualSpacing/>
        <w:rPr>
          <w:rFonts w:ascii="Times New Roman" w:eastAsia="Calibri" w:hAnsi="Times New Roman" w:cs="Times New Roman"/>
          <w:sz w:val="28"/>
        </w:rPr>
      </w:pPr>
      <w:r w:rsidRPr="00925E3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D957A41" wp14:editId="1A800601">
            <wp:extent cx="1781175" cy="2371725"/>
            <wp:effectExtent l="0" t="0" r="9525" b="9525"/>
            <wp:docPr id="6" name="Рисунок 6" descr="IMG_20191024_17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1024_1715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73078A" wp14:editId="23F5154C">
            <wp:extent cx="3152775" cy="2371725"/>
            <wp:effectExtent l="0" t="0" r="9525" b="9525"/>
            <wp:docPr id="7" name="Рисунок 7" descr="IMG_20191024_17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1024_1718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: Вот какие замечательные работы у нас получились!</w:t>
      </w:r>
    </w:p>
    <w:p w:rsidR="00925E3C" w:rsidRPr="00925E3C" w:rsidRDefault="00925E3C" w:rsidP="00925E3C">
      <w:pPr>
        <w:ind w:firstLine="708"/>
        <w:rPr>
          <w:rFonts w:ascii="Calibri" w:eastAsia="Calibri" w:hAnsi="Calibri" w:cs="Times New Roman"/>
        </w:rPr>
      </w:pPr>
      <w:r w:rsidRPr="00925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3EC820" wp14:editId="5F9019FD">
            <wp:extent cx="1933575" cy="2466975"/>
            <wp:effectExtent l="0" t="0" r="9525" b="9525"/>
            <wp:docPr id="8" name="Рисунок 8" descr="IMG_20191024_18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91024_1816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41D8C0" wp14:editId="17250F6D">
            <wp:extent cx="3200400" cy="24003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2 часть:</w:t>
      </w:r>
    </w:p>
    <w:p w:rsidR="00925E3C" w:rsidRPr="00925E3C" w:rsidRDefault="00925E3C" w:rsidP="00925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В: Нетрадиционные техники рисования развивают у детей креативное мышление, воображение, мелкую моторику, а также снимают психоэмоциональное напряжение. </w:t>
      </w:r>
    </w:p>
    <w:p w:rsidR="00925E3C" w:rsidRPr="00925E3C" w:rsidRDefault="00925E3C" w:rsidP="00925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И сегодня мы с Вами ещё попробуем рисовать с помощью пены для бритья, или как ещё говорят воздушными красками.</w:t>
      </w:r>
    </w:p>
    <w:p w:rsidR="00925E3C" w:rsidRPr="00925E3C" w:rsidRDefault="00925E3C" w:rsidP="00925E3C">
      <w:pPr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Как мы будем выполнять:</w:t>
      </w:r>
    </w:p>
    <w:p w:rsidR="00925E3C" w:rsidRPr="00925E3C" w:rsidRDefault="00925E3C" w:rsidP="00925E3C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 стакан капаем насколько капель клея ПВА (если его не добавить, то воздушные краски осядут, и картина будет нарисована обычными красками), встряхиваем пену для бритья, добавляем её к клею, далее добавляем краску или краситель. Затем тщательно перемешиваем.</w:t>
      </w:r>
    </w:p>
    <w:p w:rsidR="00925E3C" w:rsidRPr="00925E3C" w:rsidRDefault="00925E3C" w:rsidP="00925E3C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lastRenderedPageBreak/>
        <w:t>После приготовления краски, можно сразу приступать к рисованию. Рисовать можно как кисточкой, так и ватными палочками, стекой</w:t>
      </w:r>
      <w:r w:rsidRPr="00925E3C">
        <w:rPr>
          <w:rFonts w:ascii="Times New Roman" w:eastAsia="Calibri" w:hAnsi="Times New Roman" w:cs="Times New Roman"/>
          <w:sz w:val="28"/>
          <w:szCs w:val="28"/>
        </w:rPr>
        <w:tab/>
        <w:t>, и даже пальцами и руками.</w:t>
      </w:r>
    </w:p>
    <w:p w:rsidR="00925E3C" w:rsidRPr="00925E3C" w:rsidRDefault="00925E3C" w:rsidP="00925E3C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ыполнение работы:</w:t>
      </w:r>
    </w:p>
    <w:p w:rsidR="00443908" w:rsidRDefault="00925E3C" w:rsidP="00443908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EC335" wp14:editId="25A3A6F7">
            <wp:extent cx="2200275" cy="2947538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08"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91BFD" wp14:editId="19C36C9D">
            <wp:extent cx="3073903" cy="2304194"/>
            <wp:effectExtent l="0" t="0" r="0" b="0"/>
            <wp:docPr id="11" name="Рисунок 11" descr="IMG_20191024_17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91024_1729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4" cy="23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08"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A833F" wp14:editId="6EF9FB46">
            <wp:extent cx="4676100" cy="3505200"/>
            <wp:effectExtent l="0" t="0" r="0" b="0"/>
            <wp:docPr id="12" name="Рисунок 12" descr="IMG_20191024_17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91024_1727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2" cy="35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443908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lastRenderedPageBreak/>
        <w:t>В: Вот такие замечательные и необычные картины у нас получились!</w:t>
      </w:r>
      <w:r w:rsidR="00443908" w:rsidRPr="004439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43908"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B5C21" wp14:editId="33DA1549">
            <wp:extent cx="2606801" cy="3477130"/>
            <wp:effectExtent l="0" t="0" r="0" b="0"/>
            <wp:docPr id="15" name="Рисунок 15" descr="IMG_20191024_18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91024_1814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51" cy="34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08"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6C83F" wp14:editId="5ECCEFF4">
            <wp:extent cx="2692377" cy="3591277"/>
            <wp:effectExtent l="0" t="0" r="0" b="0"/>
            <wp:docPr id="14" name="Рисунок 14" descr="IMG_20191024_18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91024_1815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77" cy="35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E4006" wp14:editId="5E8B24F5">
            <wp:extent cx="2602260" cy="3510552"/>
            <wp:effectExtent l="0" t="0" r="0" b="0"/>
            <wp:docPr id="13" name="Рисунок 13" descr="IMG_20191024_18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91024_1814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2" cy="35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443908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5E3C" w:rsidRPr="00925E3C" w:rsidRDefault="00925E3C" w:rsidP="00925E3C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5E3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25E3C">
        <w:rPr>
          <w:rFonts w:ascii="Times New Roman" w:eastAsia="Calibri" w:hAnsi="Times New Roman" w:cs="Times New Roman"/>
          <w:sz w:val="28"/>
          <w:szCs w:val="28"/>
        </w:rPr>
        <w:t>: Всем спасибо за участие, примите от нас сладкие подарочки! Всем</w:t>
      </w:r>
      <w:proofErr w:type="gramStart"/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925E3C">
        <w:rPr>
          <w:rFonts w:ascii="Times New Roman" w:eastAsia="Calibri" w:hAnsi="Times New Roman" w:cs="Times New Roman"/>
          <w:sz w:val="28"/>
          <w:szCs w:val="28"/>
        </w:rPr>
        <w:t>о свидания!</w:t>
      </w:r>
    </w:p>
    <w:p w:rsidR="000611B3" w:rsidRDefault="000611B3" w:rsidP="000611B3">
      <w:pPr>
        <w:tabs>
          <w:tab w:val="left" w:pos="2445"/>
        </w:tabs>
      </w:pPr>
    </w:p>
    <w:p w:rsidR="00925E3C" w:rsidRPr="00925E3C" w:rsidRDefault="00925E3C" w:rsidP="00925E3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стер – класс с родителями и детьми Символ года – мышка!» (аппликация из ниток)</w:t>
      </w:r>
    </w:p>
    <w:p w:rsidR="00443908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Подготовила:  Шилова Е.С.     </w:t>
      </w:r>
    </w:p>
    <w:p w:rsidR="00925E3C" w:rsidRPr="00925E3C" w:rsidRDefault="00443908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: Шилова Е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 </w:t>
      </w:r>
      <w:r w:rsidR="00925E3C" w:rsidRPr="00925E3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25E3C" w:rsidRPr="00925E3C">
        <w:rPr>
          <w:rFonts w:ascii="Times New Roman" w:eastAsia="Calibri" w:hAnsi="Times New Roman" w:cs="Times New Roman"/>
          <w:sz w:val="28"/>
          <w:szCs w:val="28"/>
        </w:rPr>
        <w:t xml:space="preserve"> декабрь 2019 г.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E3C" w:rsidRPr="00925E3C" w:rsidRDefault="00925E3C" w:rsidP="00925E3C">
      <w:pPr>
        <w:numPr>
          <w:ilvl w:val="0"/>
          <w:numId w:val="18"/>
        </w:numPr>
        <w:tabs>
          <w:tab w:val="left" w:pos="763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ызвать эмоциональный отклик на нетрадиционное художественное творчество.</w:t>
      </w:r>
    </w:p>
    <w:p w:rsidR="00925E3C" w:rsidRPr="00925E3C" w:rsidRDefault="00925E3C" w:rsidP="00925E3C">
      <w:pPr>
        <w:numPr>
          <w:ilvl w:val="0"/>
          <w:numId w:val="18"/>
        </w:numPr>
        <w:tabs>
          <w:tab w:val="left" w:pos="763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Такое творчество развивает у детей мышление, усидчивость, мелкую моторику пальцев рук, аккуратность.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- Познакомить </w:t>
      </w:r>
      <w:r w:rsidRPr="00925E3C">
        <w:rPr>
          <w:rFonts w:ascii="Times New Roman" w:eastAsia="Calibri" w:hAnsi="Times New Roman" w:cs="Times New Roman"/>
          <w:bCs/>
          <w:sz w:val="28"/>
          <w:szCs w:val="28"/>
        </w:rPr>
        <w:t>воспитателей с техниками </w:t>
      </w:r>
      <w:r w:rsidRPr="00925E3C"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 w:rsidRPr="00925E3C">
        <w:rPr>
          <w:rFonts w:ascii="Times New Roman" w:eastAsia="Calibri" w:hAnsi="Times New Roman" w:cs="Times New Roman"/>
          <w:iCs/>
          <w:sz w:val="28"/>
          <w:szCs w:val="28"/>
        </w:rPr>
        <w:t>ниткография</w:t>
      </w:r>
      <w:proofErr w:type="spellEnd"/>
      <w:r w:rsidRPr="00925E3C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925E3C">
        <w:rPr>
          <w:rFonts w:ascii="Times New Roman" w:eastAsia="Calibri" w:hAnsi="Times New Roman" w:cs="Times New Roman"/>
          <w:sz w:val="28"/>
          <w:szCs w:val="28"/>
        </w:rPr>
        <w:t> и </w:t>
      </w:r>
      <w:r w:rsidRPr="00925E3C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925E3C">
        <w:rPr>
          <w:rFonts w:ascii="Times New Roman" w:eastAsia="Calibri" w:hAnsi="Times New Roman" w:cs="Times New Roman"/>
          <w:bCs/>
          <w:iCs/>
          <w:sz w:val="28"/>
          <w:szCs w:val="28"/>
        </w:rPr>
        <w:t>ниточный ковёр</w:t>
      </w:r>
      <w:r w:rsidRPr="00925E3C">
        <w:rPr>
          <w:rFonts w:ascii="Times New Roman" w:eastAsia="Calibri" w:hAnsi="Times New Roman" w:cs="Times New Roman"/>
          <w:iCs/>
          <w:sz w:val="28"/>
          <w:szCs w:val="28"/>
        </w:rPr>
        <w:t>»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- показать алгоритм выполнения работы по </w:t>
      </w:r>
      <w:r w:rsidRPr="00925E3C">
        <w:rPr>
          <w:rFonts w:ascii="Times New Roman" w:eastAsia="Calibri" w:hAnsi="Times New Roman" w:cs="Times New Roman"/>
          <w:iCs/>
          <w:sz w:val="28"/>
          <w:szCs w:val="28"/>
        </w:rPr>
        <w:t>«рисованию»</w:t>
      </w:r>
      <w:r w:rsidRPr="00925E3C">
        <w:rPr>
          <w:rFonts w:ascii="Times New Roman" w:eastAsia="Calibri" w:hAnsi="Times New Roman" w:cs="Times New Roman"/>
          <w:sz w:val="28"/>
          <w:szCs w:val="28"/>
        </w:rPr>
        <w:t> нитками, учить выкладывать аппликацию из пряжи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- вызвать интерес к нетрадиционному художественному творчеству, способствовать развитию воображения </w:t>
      </w:r>
      <w:r w:rsidRPr="00925E3C">
        <w:rPr>
          <w:rFonts w:ascii="Times New Roman" w:eastAsia="Calibri" w:hAnsi="Times New Roman" w:cs="Times New Roman"/>
          <w:bCs/>
          <w:sz w:val="28"/>
          <w:szCs w:val="28"/>
        </w:rPr>
        <w:t>воспитателей</w:t>
      </w:r>
      <w:r w:rsidRPr="00925E3C">
        <w:rPr>
          <w:rFonts w:ascii="Times New Roman" w:eastAsia="Calibri" w:hAnsi="Times New Roman" w:cs="Times New Roman"/>
          <w:sz w:val="28"/>
          <w:szCs w:val="28"/>
        </w:rPr>
        <w:t> при изготовлении поделки из </w:t>
      </w:r>
      <w:r w:rsidRPr="00925E3C">
        <w:rPr>
          <w:rFonts w:ascii="Times New Roman" w:eastAsia="Calibri" w:hAnsi="Times New Roman" w:cs="Times New Roman"/>
          <w:bCs/>
          <w:sz w:val="28"/>
          <w:szCs w:val="28"/>
        </w:rPr>
        <w:t>ниток</w:t>
      </w:r>
      <w:r w:rsidRPr="00925E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E3C" w:rsidRPr="00925E3C" w:rsidRDefault="00925E3C" w:rsidP="00925E3C">
      <w:p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925E3C" w:rsidRPr="00925E3C" w:rsidRDefault="00925E3C" w:rsidP="00925E3C">
      <w:pPr>
        <w:numPr>
          <w:ilvl w:val="0"/>
          <w:numId w:val="16"/>
        </w:num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Лист с изображением   (лист желательно не тонкий, т.к. будет быстро размокать от клея, и детали изображения желательно крупные брать, чтобы было легче заполнять)</w:t>
      </w:r>
    </w:p>
    <w:p w:rsidR="00925E3C" w:rsidRPr="00925E3C" w:rsidRDefault="00925E3C" w:rsidP="00925E3C">
      <w:pPr>
        <w:numPr>
          <w:ilvl w:val="0"/>
          <w:numId w:val="16"/>
        </w:num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Нитки мелко порезанные 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FA326" wp14:editId="5D52BADA">
            <wp:extent cx="2475274" cy="1857375"/>
            <wp:effectExtent l="0" t="0" r="0" b="0"/>
            <wp:docPr id="16" name="Рисунок 16" descr="C:\Users\Надежда\Desktop\detsad-182101-145449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detsad-182101-14544941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18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numPr>
          <w:ilvl w:val="0"/>
          <w:numId w:val="16"/>
        </w:numPr>
        <w:tabs>
          <w:tab w:val="left" w:pos="763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lastRenderedPageBreak/>
        <w:t>Клей (либо канцелярский либо ПВА), клей карандаш лучше не использовать, т.к. нитки приклеятся не крепко</w:t>
      </w:r>
    </w:p>
    <w:p w:rsidR="00925E3C" w:rsidRPr="00925E3C" w:rsidRDefault="00925E3C" w:rsidP="00925E3C">
      <w:pPr>
        <w:tabs>
          <w:tab w:val="left" w:pos="7635"/>
        </w:tabs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25E3C" w:rsidRPr="00925E3C" w:rsidRDefault="00925E3C" w:rsidP="00925E3C">
      <w:pPr>
        <w:tabs>
          <w:tab w:val="left" w:pos="76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925E3C" w:rsidRPr="00925E3C" w:rsidRDefault="00925E3C" w:rsidP="00925E3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: Добрый вечер уважаемые родители! Очень рады видеть вас  в таком составе и таком прекрасном настроении! Сегодня мы с вами будем продолжать знакомиться с нетрадиционной техникой рисования. Будем  учиться рисовать нитками.</w:t>
      </w:r>
    </w:p>
    <w:p w:rsidR="00925E3C" w:rsidRPr="00925E3C" w:rsidRDefault="00925E3C" w:rsidP="00925E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Такой материал найдется у каждой мамы, нитки можно использовать любого цвета и любой текстуры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Для работы нам понадобиться: Лист с изображением   (лист желательно не тонкий, т.к. будет быстро размокать от клея, и детали изображения желательно крупные брать, чтобы было легче заполнять). Нитки мелко порезанные. Клей (либо канцелярский либо ПВА), клей карандаш лучше не использовать, т.к. нитки приклеятся не крепко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И самое главное -  Ваше желание для творчества!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Как выполняется работа:</w:t>
      </w:r>
    </w:p>
    <w:p w:rsidR="00925E3C" w:rsidRPr="00925E3C" w:rsidRDefault="00925E3C" w:rsidP="00925E3C">
      <w:pPr>
        <w:numPr>
          <w:ilvl w:val="0"/>
          <w:numId w:val="1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Промазываем клеем небольшую  часть изображения, берем нитки нужного цвета и начинаем заполнять (солить, крошить), придавить ладошкой, по краям можно поправить и убрать лишнее.</w:t>
      </w:r>
    </w:p>
    <w:p w:rsidR="00925E3C" w:rsidRPr="00925E3C" w:rsidRDefault="00925E3C" w:rsidP="00925E3C">
      <w:pPr>
        <w:numPr>
          <w:ilvl w:val="0"/>
          <w:numId w:val="1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Продолжать заправлять следующую часть.</w:t>
      </w:r>
    </w:p>
    <w:p w:rsidR="00925E3C" w:rsidRPr="00925E3C" w:rsidRDefault="00925E3C" w:rsidP="00925E3C">
      <w:pPr>
        <w:numPr>
          <w:ilvl w:val="0"/>
          <w:numId w:val="1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Не промазывать клеем большую часть, т.к. клей будет подсыхать, и  не наносите  много клея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: Так как скоро новый год, я выбрала новогоднюю тематику, это будет символ предстоящего года «Мышка»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Чтобы Вам легче было работат</w:t>
      </w:r>
      <w:proofErr w:type="gramStart"/>
      <w:r w:rsidRPr="00925E3C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мамы наносят клей, а дети  заполняют нитками пространство. Такое творчество развивает у детей мышление, усидчивость, мелкую моторику пальцев рук, аккуратность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lastRenderedPageBreak/>
        <w:t>В дальнейшем вы  можете предложить детям самостоятельно стричь нитки, но под вашим чутким руководством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А теперь давайте попробуем сделать ваши картины.</w:t>
      </w:r>
    </w:p>
    <w:p w:rsidR="00925E3C" w:rsidRPr="00925E3C" w:rsidRDefault="00925E3C" w:rsidP="00925E3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476500"/>
            <wp:effectExtent l="0" t="0" r="0" b="0"/>
            <wp:docPr id="20" name="Рисунок 20" descr="IMG_20191210_16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1210_1659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BB23E" wp14:editId="2231A4C8">
            <wp:extent cx="3301175" cy="2476500"/>
            <wp:effectExtent l="0" t="0" r="0" b="0"/>
            <wp:docPr id="17" name="Рисунок 17" descr="C:\Users\Надежда\Desktop\Работа фото\Мастер класс с родителями Мышка\IMG_20191210_16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Работа фото\Мастер класс с родителями Мышка\IMG_20191210_165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37" cy="24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В: Вот какие мышки у нас получились! 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B3F3B" wp14:editId="2A05AB94">
            <wp:extent cx="2082165" cy="1560830"/>
            <wp:effectExtent l="0" t="266700" r="0" b="248920"/>
            <wp:docPr id="18" name="Рисунок 18" descr="C:\Users\Надежда\AppData\Local\Microsoft\Windows\INetCache\Content.Word\IMG_20191210_17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AppData\Local\Microsoft\Windows\INetCache\Content.Word\IMG_20191210_1723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8216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40AE2" wp14:editId="687249D4">
            <wp:extent cx="1826898" cy="2436777"/>
            <wp:effectExtent l="304800" t="0" r="287655" b="0"/>
            <wp:docPr id="19" name="Рисунок 19" descr="C:\Users\Надежда\AppData\Local\Microsoft\Windows\INetCache\Content.Word\IMG_20191210_1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AppData\Local\Microsoft\Windows\INetCache\Content.Word\IMG_20191210_1723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27402" cy="24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В: </w:t>
      </w:r>
      <w:proofErr w:type="gramStart"/>
      <w:r w:rsidRPr="00925E3C">
        <w:rPr>
          <w:rFonts w:ascii="Times New Roman" w:eastAsia="Calibri" w:hAnsi="Times New Roman" w:cs="Times New Roman"/>
          <w:sz w:val="28"/>
          <w:szCs w:val="28"/>
        </w:rPr>
        <w:t>Скажите</w:t>
      </w:r>
      <w:proofErr w:type="gramEnd"/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пожалуйста, вам понравилась такая техника рисования?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5E3C">
        <w:rPr>
          <w:rFonts w:ascii="Times New Roman" w:eastAsia="Calibri" w:hAnsi="Times New Roman" w:cs="Times New Roman"/>
          <w:sz w:val="28"/>
          <w:szCs w:val="28"/>
        </w:rPr>
        <w:t>Надеюсь</w:t>
      </w:r>
      <w:proofErr w:type="gramEnd"/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наше занятие прошло не зря, и дома вы продолжите создавать картины и дарить их друзьям!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925E3C">
        <w:rPr>
          <w:rFonts w:ascii="Times New Roman" w:eastAsia="Calibri" w:hAnsi="Times New Roman" w:cs="Times New Roman"/>
          <w:sz w:val="28"/>
          <w:szCs w:val="28"/>
        </w:rPr>
        <w:t>: Спасибо Вам за внимание и участие! Было приятно с Вами работать.</w:t>
      </w:r>
    </w:p>
    <w:p w:rsidR="00925E3C" w:rsidRPr="00925E3C" w:rsidRDefault="00925E3C" w:rsidP="00925E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Будем рады видеть вас на следующей нашей встрече! Всего доброго!</w:t>
      </w:r>
    </w:p>
    <w:p w:rsidR="00925E3C" w:rsidRPr="00443908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443908">
        <w:rPr>
          <w:b/>
          <w:color w:val="111111"/>
          <w:sz w:val="28"/>
          <w:szCs w:val="28"/>
          <w:bdr w:val="none" w:sz="0" w:space="0" w:color="auto" w:frame="1"/>
        </w:rPr>
        <w:lastRenderedPageBreak/>
        <w:t>Мастер – класс  с родителями и детьми</w:t>
      </w:r>
    </w:p>
    <w:p w:rsidR="00925E3C" w:rsidRPr="00443908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443908">
        <w:rPr>
          <w:b/>
          <w:color w:val="111111"/>
          <w:sz w:val="28"/>
          <w:szCs w:val="28"/>
          <w:bdr w:val="none" w:sz="0" w:space="0" w:color="auto" w:frame="1"/>
        </w:rPr>
        <w:t xml:space="preserve"> «Открытка для папы на 23 февраля»</w:t>
      </w:r>
    </w:p>
    <w:p w:rsidR="00443908" w:rsidRDefault="00925E3C" w:rsidP="00443908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r w:rsidRPr="00C370F6">
        <w:rPr>
          <w:b/>
          <w:color w:val="111111"/>
          <w:sz w:val="28"/>
          <w:szCs w:val="28"/>
          <w:bdr w:val="none" w:sz="0" w:space="0" w:color="auto" w:frame="1"/>
        </w:rPr>
        <w:t xml:space="preserve">Подготовила: </w:t>
      </w:r>
      <w:proofErr w:type="spellStart"/>
      <w:r w:rsidRPr="00C370F6">
        <w:rPr>
          <w:b/>
          <w:color w:val="111111"/>
          <w:sz w:val="28"/>
          <w:szCs w:val="28"/>
          <w:bdr w:val="none" w:sz="0" w:space="0" w:color="auto" w:frame="1"/>
        </w:rPr>
        <w:t>Травникова</w:t>
      </w:r>
      <w:proofErr w:type="spellEnd"/>
      <w:r w:rsidRPr="00C370F6">
        <w:rPr>
          <w:b/>
          <w:color w:val="111111"/>
          <w:sz w:val="28"/>
          <w:szCs w:val="28"/>
          <w:bdr w:val="none" w:sz="0" w:space="0" w:color="auto" w:frame="1"/>
        </w:rPr>
        <w:t xml:space="preserve"> Н.А.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925E3C" w:rsidRPr="00C370F6" w:rsidRDefault="00443908" w:rsidP="00443908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Провели: </w:t>
      </w:r>
      <w:proofErr w:type="spellStart"/>
      <w:r>
        <w:rPr>
          <w:b/>
          <w:color w:val="111111"/>
          <w:sz w:val="28"/>
          <w:szCs w:val="28"/>
          <w:bdr w:val="none" w:sz="0" w:space="0" w:color="auto" w:frame="1"/>
        </w:rPr>
        <w:t>Травникова</w:t>
      </w:r>
      <w:proofErr w:type="spellEnd"/>
      <w:r>
        <w:rPr>
          <w:b/>
          <w:color w:val="111111"/>
          <w:sz w:val="28"/>
          <w:szCs w:val="28"/>
          <w:bdr w:val="none" w:sz="0" w:space="0" w:color="auto" w:frame="1"/>
        </w:rPr>
        <w:t xml:space="preserve"> Н.А., Шилова Е.С. </w:t>
      </w:r>
      <w:r w:rsidR="00925E3C">
        <w:rPr>
          <w:b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="00925E3C" w:rsidRPr="00C370F6">
        <w:rPr>
          <w:b/>
          <w:color w:val="111111"/>
          <w:sz w:val="28"/>
          <w:szCs w:val="28"/>
          <w:bdr w:val="none" w:sz="0" w:space="0" w:color="auto" w:frame="1"/>
        </w:rPr>
        <w:t>13.02.2020 г.</w:t>
      </w:r>
    </w:p>
    <w:p w:rsidR="00925E3C" w:rsidRPr="00C370F6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370F6">
        <w:rPr>
          <w:b/>
          <w:color w:val="111111"/>
          <w:sz w:val="28"/>
          <w:szCs w:val="28"/>
          <w:bdr w:val="none" w:sz="0" w:space="0" w:color="auto" w:frame="1"/>
        </w:rPr>
        <w:t>Цель мероприятия</w:t>
      </w:r>
      <w:r w:rsidRPr="00C370F6">
        <w:rPr>
          <w:b/>
          <w:color w:val="111111"/>
          <w:sz w:val="28"/>
          <w:szCs w:val="28"/>
        </w:rPr>
        <w:t>:</w:t>
      </w:r>
    </w:p>
    <w:p w:rsidR="00925E3C" w:rsidRPr="00C370F6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370F6">
        <w:rPr>
          <w:color w:val="111111"/>
          <w:sz w:val="28"/>
          <w:szCs w:val="28"/>
        </w:rPr>
        <w:t>Укрепление партнерских взаимоотношений детей и </w:t>
      </w:r>
      <w:r w:rsidRPr="00C370F6">
        <w:rPr>
          <w:rStyle w:val="ac"/>
          <w:color w:val="111111"/>
          <w:sz w:val="28"/>
          <w:szCs w:val="28"/>
          <w:bdr w:val="none" w:sz="0" w:space="0" w:color="auto" w:frame="1"/>
        </w:rPr>
        <w:t>родителей</w:t>
      </w:r>
      <w:r w:rsidRPr="00C370F6">
        <w:rPr>
          <w:color w:val="111111"/>
          <w:sz w:val="28"/>
          <w:szCs w:val="28"/>
        </w:rPr>
        <w:t> в процессе творческой деятельности.</w:t>
      </w:r>
    </w:p>
    <w:p w:rsidR="00925E3C" w:rsidRPr="00C370F6" w:rsidRDefault="00925E3C" w:rsidP="00925E3C">
      <w:pPr>
        <w:pStyle w:val="ab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370F6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C370F6">
        <w:rPr>
          <w:b/>
          <w:color w:val="111111"/>
          <w:sz w:val="28"/>
          <w:szCs w:val="28"/>
        </w:rPr>
        <w:t>:</w:t>
      </w:r>
    </w:p>
    <w:p w:rsidR="00925E3C" w:rsidRPr="00C370F6" w:rsidRDefault="00925E3C" w:rsidP="00925E3C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370F6">
        <w:rPr>
          <w:color w:val="111111"/>
          <w:sz w:val="28"/>
          <w:szCs w:val="28"/>
        </w:rPr>
        <w:t>Формировать у </w:t>
      </w:r>
      <w:r w:rsidRPr="00C370F6">
        <w:rPr>
          <w:rStyle w:val="ac"/>
          <w:color w:val="111111"/>
          <w:sz w:val="28"/>
          <w:szCs w:val="28"/>
          <w:bdr w:val="none" w:sz="0" w:space="0" w:color="auto" w:frame="1"/>
        </w:rPr>
        <w:t>родителей</w:t>
      </w:r>
      <w:r w:rsidRPr="00C370F6">
        <w:rPr>
          <w:color w:val="111111"/>
          <w:sz w:val="28"/>
          <w:szCs w:val="28"/>
        </w:rPr>
        <w:t> умение организовывать совместную творческую деятельность с </w:t>
      </w:r>
      <w:r w:rsidRPr="00C370F6">
        <w:rPr>
          <w:rStyle w:val="ac"/>
          <w:color w:val="111111"/>
          <w:sz w:val="28"/>
          <w:szCs w:val="28"/>
          <w:bdr w:val="none" w:sz="0" w:space="0" w:color="auto" w:frame="1"/>
        </w:rPr>
        <w:t>детьми</w:t>
      </w:r>
      <w:r w:rsidRPr="00C370F6">
        <w:rPr>
          <w:b/>
          <w:color w:val="111111"/>
          <w:sz w:val="28"/>
          <w:szCs w:val="28"/>
        </w:rPr>
        <w:t>.</w:t>
      </w:r>
    </w:p>
    <w:p w:rsidR="00925E3C" w:rsidRPr="00C370F6" w:rsidRDefault="00925E3C" w:rsidP="00925E3C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370F6">
        <w:rPr>
          <w:color w:val="111111"/>
          <w:sz w:val="28"/>
          <w:szCs w:val="28"/>
        </w:rPr>
        <w:t>Способствовать созданию эмоционального контакта между </w:t>
      </w:r>
      <w:r w:rsidRPr="00C370F6">
        <w:rPr>
          <w:rStyle w:val="ac"/>
          <w:color w:val="111111"/>
          <w:sz w:val="28"/>
          <w:szCs w:val="28"/>
          <w:bdr w:val="none" w:sz="0" w:space="0" w:color="auto" w:frame="1"/>
        </w:rPr>
        <w:t>родителями и детьми</w:t>
      </w:r>
      <w:r w:rsidRPr="00C370F6">
        <w:rPr>
          <w:b/>
          <w:color w:val="111111"/>
          <w:sz w:val="28"/>
          <w:szCs w:val="28"/>
        </w:rPr>
        <w:t xml:space="preserve">, </w:t>
      </w:r>
      <w:r w:rsidRPr="00C370F6">
        <w:rPr>
          <w:color w:val="111111"/>
          <w:sz w:val="28"/>
          <w:szCs w:val="28"/>
        </w:rPr>
        <w:t>развивать внутрисемейные связи.</w:t>
      </w:r>
    </w:p>
    <w:p w:rsidR="00925E3C" w:rsidRPr="00C370F6" w:rsidRDefault="00925E3C" w:rsidP="00925E3C">
      <w:pPr>
        <w:pStyle w:val="ab"/>
        <w:numPr>
          <w:ilvl w:val="0"/>
          <w:numId w:val="19"/>
        </w:numPr>
        <w:shd w:val="clear" w:color="auto" w:fill="FFFFFF"/>
        <w:spacing w:before="0" w:beforeAutospacing="0" w:after="225" w:afterAutospacing="0" w:line="360" w:lineRule="auto"/>
        <w:rPr>
          <w:color w:val="111111"/>
          <w:sz w:val="28"/>
          <w:szCs w:val="28"/>
        </w:rPr>
      </w:pPr>
      <w:r w:rsidRPr="00C370F6">
        <w:rPr>
          <w:color w:val="111111"/>
          <w:sz w:val="28"/>
          <w:szCs w:val="28"/>
        </w:rPr>
        <w:t>Воспитывать у детей добрые, нежные чувства к папе, желание сделать для него приятный сюрприз.</w:t>
      </w:r>
    </w:p>
    <w:p w:rsidR="00925E3C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370F6">
        <w:rPr>
          <w:b/>
          <w:color w:val="111111"/>
          <w:sz w:val="28"/>
          <w:szCs w:val="28"/>
          <w:bdr w:val="none" w:sz="0" w:space="0" w:color="auto" w:frame="1"/>
        </w:rPr>
        <w:t>Материалы и инструменты</w:t>
      </w:r>
      <w:r w:rsidRPr="00C370F6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C370F6">
        <w:rPr>
          <w:color w:val="111111"/>
          <w:sz w:val="28"/>
          <w:szCs w:val="28"/>
        </w:rPr>
        <w:t xml:space="preserve">Картон, клей, кисти, шаблоны, лента, салфетки, </w:t>
      </w:r>
      <w:proofErr w:type="spellStart"/>
      <w:r w:rsidRPr="00C370F6">
        <w:rPr>
          <w:color w:val="111111"/>
          <w:sz w:val="28"/>
          <w:szCs w:val="28"/>
        </w:rPr>
        <w:t>фоамиран</w:t>
      </w:r>
      <w:proofErr w:type="spellEnd"/>
      <w:r>
        <w:rPr>
          <w:color w:val="111111"/>
          <w:sz w:val="28"/>
          <w:szCs w:val="28"/>
        </w:rPr>
        <w:t>, ножницы, письмо.</w:t>
      </w:r>
    </w:p>
    <w:p w:rsidR="00925E3C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3C5F3E4" wp14:editId="7C2A34F6">
            <wp:extent cx="1534864" cy="2046552"/>
            <wp:effectExtent l="0" t="7937" r="317" b="318"/>
            <wp:docPr id="21" name="Рисунок 21" descr="C:\Users\Надежда\Desktop\Работа фото\Мастер- -классы, семейные клубы\Мастер класс Открытка папе\IMG_20200214_1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 фото\Мастер- -классы, семейные клубы\Мастер класс Открытка папе\IMG_20200214_1733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7657" cy="20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 wp14:anchorId="7A3EB7FA" wp14:editId="5324E057">
            <wp:extent cx="1555262" cy="2073753"/>
            <wp:effectExtent l="7620" t="0" r="0" b="0"/>
            <wp:docPr id="22" name="Рисунок 22" descr="C:\Users\Надежда\Desktop\Работа фото\Мастер- -классы, семейные клубы\Мастер класс Открытка папе\IMG_20200212_17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 фото\Мастер- -классы, семейные клубы\Мастер класс Открытка папе\IMG_20200212_173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9685" cy="20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C370F6" w:rsidRDefault="00925E3C" w:rsidP="00925E3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C184342" wp14:editId="79D91FC0">
            <wp:extent cx="1959428" cy="1469521"/>
            <wp:effectExtent l="0" t="0" r="3175" b="0"/>
            <wp:docPr id="23" name="Рисунок 23" descr="C:\Users\Надежда\Desktop\Работа фото\Мастер- -классы, семейные клубы\Мастер класс Открытка папе\IMG_20200213_08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Работа фото\Мастер- -классы, семейные клубы\Мастер класс Открытка папе\IMG_20200213_0803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68" cy="14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 wp14:anchorId="19A414CB" wp14:editId="46BE75F4">
            <wp:extent cx="1966108" cy="1474532"/>
            <wp:effectExtent l="0" t="0" r="0" b="0"/>
            <wp:docPr id="24" name="Рисунок 24" descr="C:\Users\Надежда\Desktop\Работа фото\Мастер- -классы, семейные клубы\Мастер класс Открытка папе\IMG_20200213_08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Работа фото\Мастер- -классы, семейные клубы\Мастер класс Открытка папе\IMG_20200213_0802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51" cy="14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Default="00925E3C" w:rsidP="00925E3C">
      <w:pPr>
        <w:tabs>
          <w:tab w:val="left" w:pos="205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0F6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Здравствуйте, уважаемые родители! Мы рады приветствовать Вас на нашем мастер – классе!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егодня утром к нам в детский сад пришло письмо, давайте прочитаем его? На конверте обратный адрес – Арм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письме стих про «День Защитника Отечества»)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О каком празднике говорится в стихотворении?</w:t>
      </w:r>
      <w:proofErr w:type="gramEnd"/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: День Защитника Отечества, 23 февраля, День Армии.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Защитники Отечества?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: Это воины, которые защищают свой народ, свою Родину. Те, кто служил в Армии.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Кто служит в Армии?</w:t>
      </w:r>
      <w:proofErr w:type="gramEnd"/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и родители: танкисты, летчики, пограничники, солдаты, матросы)</w:t>
      </w:r>
      <w:proofErr w:type="gramEnd"/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 И папы и дедушки тоже Защитники Отечества, потому что они служили  в Армии. У них тоже праздник! И сегодня мы с Вами будем делать для них праздничные откры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 примерного образца)</w:t>
      </w:r>
    </w:p>
    <w:p w:rsidR="00925E3C" w:rsidRDefault="00925E3C" w:rsidP="00925E3C">
      <w:pPr>
        <w:tabs>
          <w:tab w:val="left" w:pos="20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давайте разомнём наши пальчики: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праздник всех отцов,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жимать и разжимать пальцы)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сыновей, всех кто готов,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хлопать в ладоши)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й дом и маму защитить,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з ладошек сделать «домик», руки приложить к сердцу)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нас от бед отгородить!</w:t>
      </w:r>
    </w:p>
    <w:p w:rsidR="00925E3C" w:rsidRPr="00C92DF6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жимать и разжимать пальцы)</w:t>
      </w:r>
    </w:p>
    <w:p w:rsidR="00925E3C" w:rsidRDefault="00925E3C" w:rsidP="00925E3C">
      <w:pPr>
        <w:tabs>
          <w:tab w:val="left" w:pos="205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3C" w:rsidRDefault="00925E3C" w:rsidP="0092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ступим к работе:</w:t>
      </w:r>
    </w:p>
    <w:p w:rsidR="00925E3C" w:rsidRDefault="00925E3C" w:rsidP="00925E3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резаем все детали по шабл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танка, флаг)</w:t>
      </w:r>
    </w:p>
    <w:p w:rsidR="00925E3C" w:rsidRDefault="00925E3C" w:rsidP="00925E3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резаем поздравительную надпись на открытку, и пожелание.</w:t>
      </w:r>
    </w:p>
    <w:p w:rsidR="00925E3C" w:rsidRDefault="00925E3C" w:rsidP="00925E3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гибаем лист картона пополам, и начинаем приклеивать последовательно: сначала надпись, затем тан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ная с гусениц, затем колеса, кабину, дуло, звезду, флаг. </w:t>
      </w:r>
    </w:p>
    <w:p w:rsidR="00925E3C" w:rsidRDefault="00925E3C" w:rsidP="00925E3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крываем открытку,  и вовнутрь приклеиваем пожелание для папы, а мамы подпишут, от кого открытки.</w:t>
      </w:r>
    </w:p>
    <w:p w:rsidR="00925E3C" w:rsidRDefault="00925E3C" w:rsidP="0092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E3C" w:rsidRDefault="00925E3C" w:rsidP="0092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A07A6" wp14:editId="4F242539">
            <wp:extent cx="2773347" cy="2079941"/>
            <wp:effectExtent l="0" t="0" r="8255" b="0"/>
            <wp:docPr id="25" name="Рисунок 25" descr="C:\Users\Надежда\Desktop\Работа фото\Мастер- -классы, семейные клубы\Мастер класс Открытка папе\IMG_20200213_17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Работа фото\Мастер- -классы, семейные клубы\Мастер класс Открытка папе\IMG_20200213_1720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24" cy="20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4E535" wp14:editId="0EC9F281">
            <wp:extent cx="2773345" cy="2079939"/>
            <wp:effectExtent l="0" t="0" r="8255" b="0"/>
            <wp:docPr id="26" name="Рисунок 26" descr="C:\Users\Надежда\Desktop\Работа фото\Мастер- -классы, семейные клубы\Мастер класс Открытка папе\IMG_20200213_17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Работа фото\Мастер- -классы, семейные клубы\Мастер класс Открытка папе\IMG_20200213_1726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5" cy="20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Default="00925E3C" w:rsidP="00443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41B6" wp14:editId="2EB1CE31">
            <wp:extent cx="2914650" cy="2185914"/>
            <wp:effectExtent l="0" t="0" r="0" b="0"/>
            <wp:docPr id="27" name="Рисунок 27" descr="C:\Users\Надежда\Desktop\Работа фото\Мастер- -классы, семейные клубы\Мастер класс Открытка папе\IMG_20200213_17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Работа фото\Мастер- -классы, семейные клубы\Мастер класс Открытка папе\IMG_20200213_1716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81" cy="21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FF701" wp14:editId="0EF3CCF7">
            <wp:extent cx="1628775" cy="2171773"/>
            <wp:effectExtent l="0" t="0" r="0" b="0"/>
            <wp:docPr id="28" name="Рисунок 28" descr="C:\Users\Надежда\Desktop\Работа фото\Мастер- -классы, семейные клубы\Мастер класс Открытка папе\IMG_20200213_17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Работа фото\Мастер- -классы, семейные клубы\Мастер класс Открытка папе\IMG_20200213_1716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31" cy="21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08" w:rsidRDefault="00925E3C" w:rsidP="0092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теперь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амечательные открытки у Вас получились. Молодцы!</w:t>
      </w:r>
    </w:p>
    <w:p w:rsidR="00925E3C" w:rsidRDefault="00443908" w:rsidP="00443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A1E29" wp14:editId="3073EF13">
            <wp:extent cx="2794093" cy="2095500"/>
            <wp:effectExtent l="0" t="0" r="0" b="0"/>
            <wp:docPr id="29" name="Рисунок 29" descr="C:\Users\Надежда\Desktop\Работа фото\Мастер- -классы, семейные клубы\Мастер класс Открытка папе\IMG_20200213_17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Работа фото\Мастер- -классы, семейные клубы\Мастер класс Открытка папе\IMG_20200213_1733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84" cy="20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Default="00925E3C" w:rsidP="00925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3C" w:rsidRDefault="00925E3C" w:rsidP="00925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474EE" wp14:editId="3636AB73">
            <wp:extent cx="3868616" cy="2901365"/>
            <wp:effectExtent l="0" t="0" r="0" b="0"/>
            <wp:docPr id="30" name="Рисунок 30" descr="C:\Users\Надежда\Desktop\Работа фото\Мастер- -классы, семейные клубы\Мастер класс Открытка папе\IMG_20200213_17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Работа фото\Мастер- -классы, семейные клубы\Мастер класс Открытка папе\IMG_20200213_1729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84" cy="28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C" w:rsidRPr="007D72A0" w:rsidRDefault="00925E3C" w:rsidP="0092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пасибо всем!</w:t>
      </w:r>
    </w:p>
    <w:p w:rsidR="000611B3" w:rsidRDefault="000611B3" w:rsidP="000611B3">
      <w:pPr>
        <w:tabs>
          <w:tab w:val="left" w:pos="2445"/>
        </w:tabs>
      </w:pPr>
    </w:p>
    <w:p w:rsidR="00925E3C" w:rsidRPr="00925E3C" w:rsidRDefault="00925E3C" w:rsidP="00443908">
      <w:pPr>
        <w:spacing w:after="0" w:line="360" w:lineRule="auto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E3C" w:rsidRDefault="00443908" w:rsidP="00443908">
      <w:pPr>
        <w:spacing w:after="0" w:line="360" w:lineRule="auto"/>
        <w:ind w:left="-284" w:right="-284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443908">
        <w:rPr>
          <w:rFonts w:ascii="Times New Roman" w:eastAsia="Calibri" w:hAnsi="Times New Roman" w:cs="Times New Roman"/>
          <w:b/>
          <w:sz w:val="36"/>
          <w:szCs w:val="28"/>
        </w:rPr>
        <w:t>М</w:t>
      </w:r>
      <w:r w:rsidR="00925E3C" w:rsidRPr="00925E3C">
        <w:rPr>
          <w:rFonts w:ascii="Times New Roman" w:eastAsia="Calibri" w:hAnsi="Times New Roman" w:cs="Times New Roman"/>
          <w:b/>
          <w:sz w:val="36"/>
          <w:szCs w:val="28"/>
        </w:rPr>
        <w:t>астер-класс «Голубь мира»</w:t>
      </w:r>
      <w:r>
        <w:rPr>
          <w:rFonts w:ascii="Times New Roman" w:eastAsia="Calibri" w:hAnsi="Times New Roman" w:cs="Times New Roman"/>
          <w:b/>
          <w:sz w:val="36"/>
          <w:szCs w:val="28"/>
        </w:rPr>
        <w:t>.</w:t>
      </w:r>
    </w:p>
    <w:p w:rsidR="00443908" w:rsidRPr="0007473E" w:rsidRDefault="00443908" w:rsidP="00443908">
      <w:pPr>
        <w:spacing w:after="0" w:line="360" w:lineRule="auto"/>
        <w:ind w:left="-284" w:right="-284"/>
        <w:rPr>
          <w:rFonts w:ascii="Times New Roman" w:eastAsia="Calibri" w:hAnsi="Times New Roman" w:cs="Times New Roman"/>
          <w:sz w:val="28"/>
          <w:szCs w:val="28"/>
        </w:rPr>
      </w:pPr>
      <w:r w:rsidRPr="0007473E">
        <w:rPr>
          <w:rFonts w:ascii="Times New Roman" w:eastAsia="Calibri" w:hAnsi="Times New Roman" w:cs="Times New Roman"/>
          <w:sz w:val="28"/>
          <w:szCs w:val="28"/>
        </w:rPr>
        <w:t>Подготовила: Шилова Е.С.</w:t>
      </w:r>
    </w:p>
    <w:p w:rsidR="00443908" w:rsidRPr="0007473E" w:rsidRDefault="00443908" w:rsidP="00443908">
      <w:pPr>
        <w:tabs>
          <w:tab w:val="left" w:pos="6735"/>
        </w:tabs>
        <w:spacing w:after="0" w:line="360" w:lineRule="auto"/>
        <w:ind w:left="-284" w:right="-284"/>
        <w:rPr>
          <w:rFonts w:ascii="Times New Roman" w:eastAsia="Calibri" w:hAnsi="Times New Roman" w:cs="Times New Roman"/>
          <w:sz w:val="28"/>
          <w:szCs w:val="28"/>
        </w:rPr>
      </w:pPr>
      <w:r w:rsidRPr="0007473E">
        <w:rPr>
          <w:rFonts w:ascii="Times New Roman" w:eastAsia="Calibri" w:hAnsi="Times New Roman" w:cs="Times New Roman"/>
          <w:sz w:val="28"/>
          <w:szCs w:val="28"/>
        </w:rPr>
        <w:t xml:space="preserve">Провели: Шилова Е.С., </w:t>
      </w:r>
      <w:proofErr w:type="spellStart"/>
      <w:r w:rsidRPr="0007473E">
        <w:rPr>
          <w:rFonts w:ascii="Times New Roman" w:eastAsia="Calibri" w:hAnsi="Times New Roman" w:cs="Times New Roman"/>
          <w:sz w:val="28"/>
          <w:szCs w:val="28"/>
        </w:rPr>
        <w:t>Травникова</w:t>
      </w:r>
      <w:proofErr w:type="spellEnd"/>
      <w:r w:rsidRPr="0007473E"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 w:rsidRPr="0007473E">
        <w:rPr>
          <w:rFonts w:ascii="Times New Roman" w:eastAsia="Calibri" w:hAnsi="Times New Roman" w:cs="Times New Roman"/>
          <w:sz w:val="28"/>
          <w:szCs w:val="28"/>
        </w:rPr>
        <w:tab/>
        <w:t>май 2020 г.</w:t>
      </w:r>
    </w:p>
    <w:p w:rsidR="00443908" w:rsidRPr="00925E3C" w:rsidRDefault="00443908" w:rsidP="00443908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E3C" w:rsidRPr="00925E3C" w:rsidRDefault="00925E3C" w:rsidP="00925E3C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E3C" w:rsidRPr="00925E3C" w:rsidRDefault="00925E3C" w:rsidP="00925E3C">
      <w:pPr>
        <w:spacing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ль:</w:t>
      </w: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способностей у детей среднего дошкольного возраста.</w:t>
      </w: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Знакомить родителей с разнообразными приемами работы.</w:t>
      </w:r>
    </w:p>
    <w:p w:rsidR="00925E3C" w:rsidRPr="00925E3C" w:rsidRDefault="00925E3C" w:rsidP="00925E3C">
      <w:pPr>
        <w:spacing w:line="240" w:lineRule="auto"/>
        <w:ind w:left="-284"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чи:</w:t>
      </w:r>
    </w:p>
    <w:p w:rsidR="00443908" w:rsidRPr="00443908" w:rsidRDefault="00925E3C" w:rsidP="00925E3C">
      <w:pPr>
        <w:numPr>
          <w:ilvl w:val="0"/>
          <w:numId w:val="22"/>
        </w:num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изация творческой деятельности детей.</w:t>
      </w:r>
    </w:p>
    <w:p w:rsidR="00925E3C" w:rsidRPr="00925E3C" w:rsidRDefault="00925E3C" w:rsidP="00925E3C">
      <w:pPr>
        <w:numPr>
          <w:ilvl w:val="0"/>
          <w:numId w:val="22"/>
        </w:num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развитие внимания, наблюдательности, мелкой моторики рук.</w:t>
      </w:r>
    </w:p>
    <w:p w:rsidR="00925E3C" w:rsidRPr="00925E3C" w:rsidRDefault="00925E3C" w:rsidP="00925E3C">
      <w:pPr>
        <w:numPr>
          <w:ilvl w:val="0"/>
          <w:numId w:val="21"/>
        </w:num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Воспитывать уважение к ветеранам Великой Отечественной войны, нравственно-патриотические чувства.</w:t>
      </w:r>
    </w:p>
    <w:p w:rsidR="00443908" w:rsidRDefault="00443908" w:rsidP="00925E3C">
      <w:pPr>
        <w:spacing w:line="240" w:lineRule="auto"/>
        <w:ind w:left="720" w:right="-284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5E3C" w:rsidRPr="00925E3C" w:rsidRDefault="00925E3C" w:rsidP="00925E3C">
      <w:pPr>
        <w:spacing w:line="240" w:lineRule="auto"/>
        <w:ind w:left="720" w:righ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• силуэт голубя из плотной бумаги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• 1 белая ажурная бумажная салфетка</w:t>
      </w:r>
      <w:proofErr w:type="gramStart"/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• Н</w:t>
      </w:r>
      <w:proofErr w:type="gramEnd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колько бумажных салфеток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еплер</w:t>
      </w:r>
      <w:proofErr w:type="spellEnd"/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• Ножницы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Клей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• Цветная бумага (для георгиевской ленточки или гвоздики)</w:t>
      </w:r>
    </w:p>
    <w:p w:rsidR="00925E3C" w:rsidRPr="00925E3C" w:rsidRDefault="00925E3C" w:rsidP="00925E3C">
      <w:pPr>
        <w:spacing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Ход</w:t>
      </w:r>
    </w:p>
    <w:p w:rsidR="00925E3C" w:rsidRPr="00925E3C" w:rsidRDefault="00925E3C" w:rsidP="00925E3C">
      <w:pPr>
        <w:spacing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1 часть. Вступительное слово воспитателя.</w:t>
      </w:r>
    </w:p>
    <w:p w:rsidR="00925E3C" w:rsidRPr="00925E3C" w:rsidRDefault="00925E3C" w:rsidP="00925E3C">
      <w:pPr>
        <w:spacing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sz w:val="28"/>
          <w:szCs w:val="28"/>
        </w:rPr>
        <w:t>Здравствуйте, уважаемые родители!</w:t>
      </w:r>
    </w:p>
    <w:p w:rsidR="00925E3C" w:rsidRPr="00925E3C" w:rsidRDefault="00925E3C" w:rsidP="00443908">
      <w:pPr>
        <w:spacing w:line="240" w:lineRule="auto"/>
        <w:ind w:left="-284" w:right="-284"/>
        <w:jc w:val="center"/>
        <w:rPr>
          <w:rFonts w:ascii="Comic Sans MS" w:eastAsia="Calibri" w:hAnsi="Comic Sans MS" w:cs="Times New Roman"/>
          <w:color w:val="000000"/>
          <w:sz w:val="20"/>
          <w:szCs w:val="20"/>
          <w:shd w:val="clear" w:color="auto" w:fill="FFFFFF"/>
        </w:rPr>
      </w:pP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утренний парад: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ут танки и ракеты,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ширует строй солдат.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праздничный салют: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йерве</w:t>
      </w:r>
      <w:proofErr w:type="gramStart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к  взл</w:t>
      </w:r>
      <w:proofErr w:type="gramEnd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ает в небо,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ыпаясь там и тут.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?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песни за столом,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речи и беседы,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дедушкин альбом.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фрукты и конфеты,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о запахи </w:t>
      </w:r>
      <w:proofErr w:type="gramStart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ны</w:t>
      </w:r>
      <w:proofErr w:type="gramEnd"/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такое День Победы –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значит – нет войны.</w:t>
      </w:r>
      <w:r w:rsidRPr="00925E3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925E3C" w:rsidRPr="00925E3C" w:rsidRDefault="00925E3C" w:rsidP="00925E3C">
      <w:pPr>
        <w:spacing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Calibri" w:eastAsia="Calibri" w:hAnsi="Calibri" w:cs="Times New Roman"/>
          <w:sz w:val="28"/>
          <w:szCs w:val="28"/>
        </w:rPr>
        <w:t xml:space="preserve">  </w:t>
      </w:r>
      <w:r w:rsidRPr="00925E3C">
        <w:rPr>
          <w:rFonts w:ascii="Times New Roman" w:eastAsia="Calibri" w:hAnsi="Times New Roman" w:cs="Times New Roman"/>
          <w:sz w:val="28"/>
          <w:szCs w:val="28"/>
        </w:rPr>
        <w:t>75 лет назад закончилась война с немецким фашизмом. Эта война была жестокая, она принесла нашей стране большие разрушения и много горя. Мы с благодарностью вспоминаем наших славных воинов-защитников, отстоявших мир в жестокой битве. Солдатам, матросам, лейтенантам, капитанам, генералам, маршалам мы обязаны тем, что живем сейчас под чистым, мирным небом! Вечная слава им!</w:t>
      </w:r>
      <w:r w:rsidRPr="00925E3C">
        <w:rPr>
          <w:rFonts w:ascii="Calibri" w:eastAsia="Calibri" w:hAnsi="Calibri" w:cs="Times New Roman"/>
          <w:sz w:val="28"/>
          <w:szCs w:val="28"/>
        </w:rPr>
        <w:t xml:space="preserve"> </w:t>
      </w:r>
      <w:r w:rsidRPr="00925E3C">
        <w:rPr>
          <w:rFonts w:ascii="Times New Roman" w:eastAsia="Calibri" w:hAnsi="Times New Roman" w:cs="Times New Roman"/>
          <w:sz w:val="28"/>
          <w:szCs w:val="28"/>
        </w:rPr>
        <w:t>Низкий поклон воинам, с честью выполнившим свой долг перед Родиной: и тем, кто вернулся домой, и тем, кто не дожил до великого дня. Победа и мир — эти два слова неотделимы.</w:t>
      </w:r>
    </w:p>
    <w:p w:rsidR="00925E3C" w:rsidRPr="00925E3C" w:rsidRDefault="00925E3C" w:rsidP="00925E3C">
      <w:pPr>
        <w:spacing w:before="100" w:beforeAutospacing="1" w:after="100" w:afterAutospacing="1" w:line="240" w:lineRule="auto"/>
        <w:ind w:left="450" w:right="9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од ногами шар земной.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, дышу, пою.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памяти всегда со мной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ибшие в бою.</w:t>
      </w:r>
    </w:p>
    <w:p w:rsidR="00925E3C" w:rsidRPr="00925E3C" w:rsidRDefault="00925E3C" w:rsidP="00925E3C">
      <w:pPr>
        <w:spacing w:before="100" w:beforeAutospacing="1" w:after="100" w:afterAutospacing="1" w:line="240" w:lineRule="auto"/>
        <w:ind w:left="450" w:right="9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м обязан — знаю я.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не только стих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йна будет жизнь моя</w:t>
      </w: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ской смерти их.</w:t>
      </w:r>
    </w:p>
    <w:p w:rsidR="00925E3C" w:rsidRPr="00925E3C" w:rsidRDefault="00925E3C" w:rsidP="00925E3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предлагаю сейчас вместе со мной в дань памяти погибшим во время     Великой Отечественной войны изготовить «Голубя мира».</w:t>
      </w:r>
    </w:p>
    <w:p w:rsidR="00443908" w:rsidRDefault="00925E3C" w:rsidP="00443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E3C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925E3C" w:rsidRPr="00443908" w:rsidRDefault="00925E3C" w:rsidP="00443908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езаем силуэт голубя из плотной бумаги и готовим половину ажурной салфетки.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E400DE7" wp14:editId="1A6210B1">
            <wp:extent cx="1762125" cy="1322295"/>
            <wp:effectExtent l="19050" t="0" r="9525" b="0"/>
            <wp:docPr id="31" name="Рисунок 31" descr="https://ped-kopilka.ru/upload/blogs/27801_20c71c1207ef7894e788acdd2a5215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7801_20c71c1207ef7894e788acdd2a521570.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86" cy="13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443908" w:rsidRDefault="00925E3C" w:rsidP="0044390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усочков ажурной салфетки формируем ажурное крыло и ажурный хвост.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F270B80" wp14:editId="57F105FD">
            <wp:extent cx="1889760" cy="1418071"/>
            <wp:effectExtent l="19050" t="0" r="0" b="0"/>
            <wp:docPr id="32" name="Рисунок 32" descr="https://ped-kopilka.ru/upload/blogs/27801_8d46e7d726dca08af44283b306ea44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27801_8d46e7d726dca08af44283b306ea4424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28" cy="141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925E3C" w:rsidRDefault="00925E3C" w:rsidP="00925E3C">
      <w:pPr>
        <w:spacing w:line="240" w:lineRule="auto"/>
        <w:ind w:left="-284"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E3C" w:rsidRPr="00443908" w:rsidRDefault="00925E3C" w:rsidP="00443908">
      <w:pPr>
        <w:pStyle w:val="a3"/>
        <w:numPr>
          <w:ilvl w:val="0"/>
          <w:numId w:val="23"/>
        </w:numPr>
        <w:spacing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ерем 4 бумажные салфетки, накладываем друг на друга, рисуем на верхней по трафарету </w:t>
      </w:r>
      <w:proofErr w:type="gramStart"/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proofErr w:type="gramEnd"/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водя небольшой круглый предмет круги (диаметр 3 см), скрепляем всю стопку </w:t>
      </w:r>
      <w:proofErr w:type="spellStart"/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еплером</w:t>
      </w:r>
      <w:proofErr w:type="spellEnd"/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5E3C" w:rsidRPr="00925E3C" w:rsidRDefault="00925E3C" w:rsidP="00925E3C">
      <w:pPr>
        <w:spacing w:line="240" w:lineRule="auto"/>
        <w:ind w:left="-284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FA89B" wp14:editId="40741927">
            <wp:extent cx="1924050" cy="1443803"/>
            <wp:effectExtent l="19050" t="0" r="0" b="0"/>
            <wp:docPr id="33" name="Рисунок 33" descr="C:\Users\user\Desktop\27801_3b7449f57e277b6ebd5b150c0e3e3e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7801_3b7449f57e277b6ebd5b150c0e3e3e72.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39" cy="14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443908" w:rsidRDefault="00925E3C" w:rsidP="0044390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езаем нарисованные и скрепленные </w:t>
      </w:r>
      <w:proofErr w:type="spellStart"/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лером</w:t>
      </w:r>
      <w:proofErr w:type="spellEnd"/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ги.</w:t>
      </w:r>
    </w:p>
    <w:p w:rsidR="00925E3C" w:rsidRPr="00925E3C" w:rsidRDefault="00925E3C" w:rsidP="00925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0F5B4A6" wp14:editId="2D202916">
            <wp:extent cx="2089224" cy="1567748"/>
            <wp:effectExtent l="19050" t="0" r="6276" b="0"/>
            <wp:docPr id="34" name="Рисунок 34" descr="https://ped-kopilka.ru/upload/blogs/27801_f750e4dc833e52cbb28cbfbd7703b68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27801_f750e4dc833e52cbb28cbfbd7703b680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20" cy="156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443908" w:rsidRDefault="00925E3C" w:rsidP="0044390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перь берем заготовки салфеточных кругов и постепенно, поднимая слои салфеток, начиная </w:t>
      </w:r>
      <w:proofErr w:type="gramStart"/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43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них, слегка сжимая их в центре. Получаются объемные, плоские с одной стороны комочки.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5D4F03B" wp14:editId="1510ECF7">
            <wp:extent cx="2119777" cy="1590675"/>
            <wp:effectExtent l="19050" t="0" r="0" b="0"/>
            <wp:docPr id="35" name="Рисунок 35" descr="https://ped-kopilka.ru/upload/blogs/27801_3a6cfa2bbc397170f90ceadfe18ad4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27801_3a6cfa2bbc397170f90ceadfe18ad467.jp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7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443908" w:rsidRDefault="00925E3C" w:rsidP="004439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 объемные пушистые комочки приклеиваем на силуэт голубя.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55F77ED" wp14:editId="7A88A1C6">
            <wp:extent cx="2105025" cy="1578769"/>
            <wp:effectExtent l="19050" t="0" r="9525" b="0"/>
            <wp:docPr id="36" name="Рисунок 36" descr="C:\Users\user\Desktop\27801_5bbc22d9b5bca786d2be2f0fcfb5a88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7801_5bbc22d9b5bca786d2be2f0fcfb5a886.jp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443908" w:rsidRDefault="00925E3C" w:rsidP="004439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изготовления георгиевской ленточки понадобятся полоска оранжевой бумаги, шириной 3 см и 6 полосок черной бумаги, шириной 0,5 см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6B33199" wp14:editId="0382A06A">
            <wp:extent cx="2030924" cy="1524000"/>
            <wp:effectExtent l="19050" t="0" r="7426" b="0"/>
            <wp:docPr id="37" name="Рисунок 37" descr="C:\Users\user\Desktop\27801_b9655f7bef5b8e44ccc2d9f6394e79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7801_b9655f7bef5b8e44ccc2d9f6394e791b.jp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00" cy="15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25E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 выглядит георгиевская ленточка в готовом виде.</w:t>
      </w:r>
    </w:p>
    <w:p w:rsidR="00925E3C" w:rsidRPr="00925E3C" w:rsidRDefault="00925E3C" w:rsidP="00925E3C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550B037" wp14:editId="4385002D">
            <wp:extent cx="2103753" cy="1578651"/>
            <wp:effectExtent l="19050" t="0" r="0" b="0"/>
            <wp:docPr id="38" name="Рисунок 38" descr="C:\Users\user\Desktop\27801_b454fe04082349ec54f89069558ae2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7801_b454fe04082349ec54f89069558ae2ca.jp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61" cy="158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443908" w:rsidRDefault="00925E3C" w:rsidP="004439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439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лось приклеить георгиевскую ленточку к клюву голубя. Поделка готова!</w:t>
      </w:r>
    </w:p>
    <w:p w:rsidR="00925E3C" w:rsidRP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</w:p>
    <w:p w:rsidR="00925E3C" w:rsidRDefault="00925E3C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5E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064A227" wp14:editId="0FAD89EA">
            <wp:extent cx="5102692" cy="3829050"/>
            <wp:effectExtent l="0" t="0" r="0" b="0"/>
            <wp:docPr id="39" name="Рисунок 39" descr="C:\Users\user\Desktop\27801_415c3ce1e26e5b20b4ad140973e6ab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7801_415c3ce1e26e5b20b4ad140973e6ab02.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33" cy="38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3E" w:rsidRDefault="0007473E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473E" w:rsidRPr="00925E3C" w:rsidRDefault="0007473E" w:rsidP="00925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5E3C" w:rsidRPr="00925E3C" w:rsidRDefault="00925E3C" w:rsidP="00925E3C">
      <w:pPr>
        <w:spacing w:line="240" w:lineRule="auto"/>
        <w:ind w:left="-284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473E" w:rsidRDefault="0007473E" w:rsidP="000747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proofErr w:type="spellStart"/>
      <w:r w:rsidRPr="0007473E">
        <w:rPr>
          <w:rFonts w:ascii="Times New Roman" w:hAnsi="Times New Roman" w:cs="Times New Roman"/>
          <w:b/>
          <w:sz w:val="32"/>
          <w:szCs w:val="28"/>
        </w:rPr>
        <w:t>К</w:t>
      </w:r>
      <w:r w:rsidRPr="0007473E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вест</w:t>
      </w:r>
      <w:proofErr w:type="spellEnd"/>
      <w:r w:rsidRPr="0007473E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 — игра</w:t>
      </w:r>
      <w:r w:rsidRPr="0007473E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«Мы преграды все пройдём, цветок здоровья соберём»</w:t>
      </w:r>
    </w:p>
    <w:p w:rsidR="0007473E" w:rsidRPr="0007473E" w:rsidRDefault="0007473E" w:rsidP="0007473E">
      <w:pPr>
        <w:shd w:val="clear" w:color="auto" w:fill="FFFFFF"/>
        <w:tabs>
          <w:tab w:val="left" w:pos="6690"/>
        </w:tabs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ила: </w:t>
      </w:r>
      <w:proofErr w:type="spell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никова</w:t>
      </w:r>
      <w:proofErr w:type="spell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июнь 2020 г.</w:t>
      </w:r>
    </w:p>
    <w:p w:rsidR="0007473E" w:rsidRPr="0007473E" w:rsidRDefault="0007473E" w:rsidP="000747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ли: </w:t>
      </w:r>
      <w:proofErr w:type="spell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никова</w:t>
      </w:r>
      <w:proofErr w:type="spell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А., Шилова Е.С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асильева Т.В.</w:t>
      </w:r>
    </w:p>
    <w:p w:rsidR="0007473E" w:rsidRPr="0007473E" w:rsidRDefault="0007473E" w:rsidP="0007473E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07473E" w:rsidRPr="0007473E" w:rsidRDefault="0007473E" w:rsidP="0007473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ение двигательных навыков и знаний о здоровом образе жизни.</w:t>
      </w:r>
    </w:p>
    <w:p w:rsidR="0007473E" w:rsidRPr="0007473E" w:rsidRDefault="0007473E" w:rsidP="0007473E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07473E" w:rsidRPr="0007473E" w:rsidRDefault="0007473E" w:rsidP="0007473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отребность в осознанной двигательной активности, физическом совершенствовании как основы здоровья</w:t>
      </w:r>
    </w:p>
    <w:p w:rsidR="0007473E" w:rsidRPr="0007473E" w:rsidRDefault="0007473E" w:rsidP="0007473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ценностное отношение к здоровью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мотивацию к сбережению своего здоровья</w:t>
      </w:r>
    </w:p>
    <w:p w:rsidR="0007473E" w:rsidRPr="0007473E" w:rsidRDefault="0007473E" w:rsidP="0007473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а, конверты с заданиями, картинки с продуктами питания, цветок здоровья с лепестками, 8 обручей, мешочки по количеству детей, яблоки для угощения.</w:t>
      </w:r>
    </w:p>
    <w:p w:rsidR="0007473E" w:rsidRDefault="0007473E" w:rsidP="0007473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proofErr w:type="spellStart"/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и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 </w:t>
      </w: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! Кто из вас знает, почему при встрече люди здороваются и говорят: «Здравствуйте!»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ают здоровья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такое здоровье и что значит быть здоровым?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ответы детей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доровыми быть хотят все люди. Никому не хочется болеть, лежать в постели, пить горькие лекарства. Поэтому сегодня я приглашаю вас на поиски цветка здоровья. Когда мы найдем все составляющие части, то сможем узнать секреты здоровья. А ведь нужно знать, где и что искать. Поэтому </w:t>
      </w:r>
      <w:proofErr w:type="spell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ячок</w:t>
      </w:r>
      <w:proofErr w:type="spell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л нам карту с маршрутом, по которому нужно идти. Выполняя задания, мы сможете найти цветок здоровья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готовы? Отправляемся в путь.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ьба по тропе здоровья: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дьба змейкой друг за другом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г друг за другом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ыжки на двух ногах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дьба в спокойном темпе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ята, вот мы и нашли с вами 1- </w:t>
      </w:r>
      <w:proofErr w:type="spell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proofErr w:type="spell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ь от цветка здоровья. Посмотрим, что на ней изображено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ядка)</w:t>
      </w: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м же, состоит секрет здоровья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ыполнении утренней зарядки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рядка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б ещё нам подрасти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ки вместе, врозь носки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е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мы будем вместе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месте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и, руки выше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тянемся до крыши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ки вместе, врозь носок-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 на поясок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 теперь покажут ноги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широкие дороги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спрячем за спиною-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второе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 делать повороты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лево повернёмся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, поворот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назад вернёмся;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щё направо так же;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гусь шагает важно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3 раза в каждую сторону)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зко стали ноги наши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йти машине даже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согнуты в локтях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исти - в кулак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ье третье - «мах»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готовились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 мы делаем вперёд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- левая нога вперёд – вверх,</w:t>
      </w:r>
      <w:proofErr w:type="gramEnd"/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 ручку достаёт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вой рукой потянуться к носку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няли положенье;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упражненье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 же с правой ноги)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пражнение четыре-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, а ноги шире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ите всё старанье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приседанья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 два - согнём колени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руки в стороны);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без лени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ем вместе, дружно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здоровыми нам нужно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пражненье с цифрой «пять»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дружно выполнять,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)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и всем нужно нам –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 к прыжкам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 два, и три, четыре;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, а ноги шире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братно посчитаем –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даты зашагаем (4,3,2,1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дыхание: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мы поднимаем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ускаем, отдыхаем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здохнули глубоко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 сделаем легко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ом направлении нам нужно двигаться дальше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идут к стойке, на которой изображен огород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, почему нам указан путь на огород?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десь есть такого, что помогает нам быть здоровыми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т и конверт с заданием для вас.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бери полезные и вредные продукты питания»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одну корзинку складывать полезные, в другую вредные продукты. Воспитатель показывает, а дети называют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За правильное выполнение задания, вы получаете еще одну часть цветка здоровья. Давайте назовем ее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вильное питание)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 фруктах и овощах содержится много витаминов и полезных веществ, которые укрепляют наш организм и помогают сохранить здоровье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ы отправляемся дальше по маршруту!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одят к стойке, на которой нарисована спортивная площадка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как вы думаете, почему мы здесь остановились? Что можно делать на спортивной площадке? Что помогает человеку быть здоровым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нятия физкультурой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А вот вам и следующие задания.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Попади в цель»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ужно попасть мешочком в обруч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ыжки из обруча в обруч на 2х ногах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и это задание выполнили, за это получаете еще одну часть цветка здоровья. Что же на этой части изображено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нятия физкультурой)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вигаются по карте к следующему пункту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мы и оказались в уголке познания. Сейчас </w:t>
      </w: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хорошо знаете что и когда нужно делать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 конверта вопросы и читает их детям)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Что нужно делать, после пробуждения от сна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мываться, чистить зубы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ем занимаются дети по утрам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ядкой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гда нужно мыть руки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д едой, после прогулки, по мере загрязнения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язательно ли детям спать днем?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гда нужно гулять на свежем воздухе?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ожно ли детям поздно ложиться спать?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умницы! Вот вам следующая часть цветка здоровья. Что же это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людение режима дня)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пришли по нашей карте к последнему нашему пункту назначения уголку природы. Предлагаю всем отдохнуть после дальней дороги.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закроем глаза, представим, что мы с вами находимся в лесу. Послушаем щебетание птиц, как листва шумит на ветру. Возможно, вы услышите еще какие-то звуки</w:t>
      </w: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Т</w:t>
      </w:r>
      <w:proofErr w:type="gram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 медленно открываем глаза. Отдохнули?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лица «</w:t>
      </w:r>
      <w:proofErr w:type="spellStart"/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валочка</w:t>
      </w:r>
      <w:proofErr w:type="spellEnd"/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ли котята глаза и носы,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щечки и лобики, даже усы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брое слово друг дружке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кали в чистые ушки.</w:t>
      </w:r>
    </w:p>
    <w:p w:rsidR="0007473E" w:rsidRPr="0007473E" w:rsidRDefault="0007473E" w:rsidP="0007473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 «Аромат цветов»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делают медленный вдох. На выдохе </w:t>
      </w: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ый</w:t>
      </w:r>
      <w:proofErr w:type="gram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А-а-ах»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чем же состоит последняя часть цветка здоровья?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ых на природе)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мы нашли с вами все части цветка здоровья. Давайте соберем цветок и </w:t>
      </w:r>
      <w:proofErr w:type="gramStart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</w:t>
      </w:r>
      <w:proofErr w:type="gramEnd"/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аких составляющих частей состоит цветок здоровья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 (зарядка, правильное питание, занятия физкультурой, соблюдение 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жима дня, отдых на природе).</w:t>
      </w: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тогда вместе соберем наш цветок. </w:t>
      </w: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обирают цветок здоровья).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ам понравилось наше приключение? А какое у вас сейчас настроение? Хорошее настроение – это тоже залог здоровья. Я очень надеюсь, что вы всегда будете помнить все составляющие цветка здоровья и соблюдать их. А также будете напоминать своим родителям об этом.</w:t>
      </w:r>
    </w:p>
    <w:p w:rsidR="0007473E" w:rsidRPr="0007473E" w:rsidRDefault="0007473E" w:rsidP="0007473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 угощает детей яблоками</w:t>
      </w:r>
    </w:p>
    <w:p w:rsidR="0007473E" w:rsidRPr="0007473E" w:rsidRDefault="0007473E" w:rsidP="0007473E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возвращаться в свою группу</w:t>
      </w:r>
      <w:r w:rsidRPr="00074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нимайтесь, дети, физкультурой и будьте здоровы! До свидания!</w:t>
      </w:r>
    </w:p>
    <w:p w:rsidR="0007473E" w:rsidRDefault="0007473E" w:rsidP="0007473E">
      <w:pPr>
        <w:jc w:val="center"/>
      </w:pPr>
      <w:bookmarkStart w:id="0" w:name="_GoBack"/>
      <w:r w:rsidRPr="00622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3E7C9" wp14:editId="632FCEF4">
            <wp:extent cx="2618296" cy="3533775"/>
            <wp:effectExtent l="0" t="0" r="0" b="0"/>
            <wp:docPr id="44" name="Рисунок 44" descr="https://www.maam.ru/upload/blogs/detsad-317979-158575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17979-158575264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7" cy="35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11B3" w:rsidRDefault="000611B3" w:rsidP="000611B3">
      <w:pPr>
        <w:tabs>
          <w:tab w:val="left" w:pos="2445"/>
        </w:tabs>
      </w:pPr>
    </w:p>
    <w:p w:rsidR="000611B3" w:rsidRDefault="000611B3" w:rsidP="000611B3">
      <w:pPr>
        <w:tabs>
          <w:tab w:val="left" w:pos="2445"/>
        </w:tabs>
      </w:pPr>
    </w:p>
    <w:p w:rsidR="000611B3" w:rsidRDefault="000611B3" w:rsidP="000611B3">
      <w:pPr>
        <w:tabs>
          <w:tab w:val="left" w:pos="2445"/>
        </w:tabs>
      </w:pPr>
    </w:p>
    <w:p w:rsidR="000611B3" w:rsidRDefault="000611B3" w:rsidP="000611B3">
      <w:pPr>
        <w:tabs>
          <w:tab w:val="left" w:pos="2445"/>
        </w:tabs>
      </w:pPr>
    </w:p>
    <w:p w:rsidR="000611B3" w:rsidRDefault="000611B3" w:rsidP="000611B3">
      <w:pPr>
        <w:tabs>
          <w:tab w:val="left" w:pos="2445"/>
        </w:tabs>
      </w:pPr>
    </w:p>
    <w:p w:rsidR="00925E3C" w:rsidRDefault="00925E3C" w:rsidP="000611B3">
      <w:pPr>
        <w:tabs>
          <w:tab w:val="left" w:pos="2445"/>
        </w:tabs>
      </w:pPr>
    </w:p>
    <w:p w:rsidR="0007473E" w:rsidRDefault="0007473E" w:rsidP="000611B3">
      <w:pPr>
        <w:tabs>
          <w:tab w:val="left" w:pos="2445"/>
        </w:tabs>
      </w:pPr>
    </w:p>
    <w:p w:rsidR="0007473E" w:rsidRDefault="0007473E" w:rsidP="000611B3">
      <w:pPr>
        <w:tabs>
          <w:tab w:val="left" w:pos="2445"/>
        </w:tabs>
      </w:pPr>
    </w:p>
    <w:p w:rsidR="00844E94" w:rsidRPr="00844E94" w:rsidRDefault="000611B3" w:rsidP="00844E9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844E94">
        <w:rPr>
          <w:rFonts w:ascii="Times New Roman" w:hAnsi="Times New Roman" w:cs="Times New Roman"/>
          <w:b/>
          <w:sz w:val="28"/>
        </w:rPr>
        <w:t>.</w:t>
      </w:r>
      <w:r w:rsidR="00844E94" w:rsidRPr="00844E94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844E94" w:rsidRPr="00844E94" w:rsidRDefault="00844E94" w:rsidP="00844E94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Л., Кротова Т.В.Общение педагога с родителями в ДОУ: методический аспект. М., Издательство Сфера, 2005.</w:t>
      </w:r>
    </w:p>
    <w:p w:rsidR="00844E94" w:rsidRPr="00844E94" w:rsidRDefault="00844E94" w:rsidP="00844E9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Л., Кротова Т.В.Родительские собрания в ДОУ: методическое пособие. М., Айрис-Пресс, 2007.</w:t>
      </w:r>
    </w:p>
    <w:p w:rsidR="00844E94" w:rsidRPr="00844E94" w:rsidRDefault="00844E94" w:rsidP="00844E9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.В., Дешеулина Р.П. Работа ДОУ с семьей: диагностика, планирование, конспекты лекций, консультации, мониторинг.</w:t>
      </w:r>
    </w:p>
    <w:p w:rsidR="00844E94" w:rsidRPr="00844E94" w:rsidRDefault="00844E94" w:rsidP="00844E94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ина  В.А., Виноградова Л.И., Волжина О.И. Педагогическое сопровождение семейного воспитания: Программы родительского всеобуча. СПб, КАРО, 2005.</w:t>
      </w:r>
    </w:p>
    <w:p w:rsidR="00844E94" w:rsidRPr="00844E94" w:rsidRDefault="00844E94" w:rsidP="00844E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нова Т.Н., Соловьева Е.В., Жичкина А.Е. Дошкольное учреждение и семья – единое пространство детского развития: методическое руководство для работников ДОУ.</w:t>
      </w:r>
    </w:p>
    <w:p w:rsidR="00844E94" w:rsidRPr="00844E94" w:rsidRDefault="00844E94" w:rsidP="00844E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вдокимова Е.С. Педагогическая поддержка семьи в воспитании дошкольника.</w:t>
      </w: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844E94" w:rsidRDefault="00844E94" w:rsidP="00844E94">
      <w:pPr>
        <w:tabs>
          <w:tab w:val="left" w:pos="2445"/>
        </w:tabs>
      </w:pPr>
    </w:p>
    <w:p w:rsidR="000611B3" w:rsidRDefault="000611B3" w:rsidP="00844E94">
      <w:pPr>
        <w:tabs>
          <w:tab w:val="left" w:pos="2445"/>
        </w:tabs>
      </w:pPr>
    </w:p>
    <w:p w:rsidR="000611B3" w:rsidRDefault="000611B3" w:rsidP="00844E94">
      <w:pPr>
        <w:tabs>
          <w:tab w:val="left" w:pos="2445"/>
        </w:tabs>
      </w:pPr>
    </w:p>
    <w:p w:rsidR="000611B3" w:rsidRPr="00526B86" w:rsidRDefault="000611B3" w:rsidP="00526B86">
      <w:pPr>
        <w:tabs>
          <w:tab w:val="left" w:pos="2445"/>
        </w:tabs>
        <w:rPr>
          <w:rFonts w:ascii="Times New Roman" w:hAnsi="Times New Roman" w:cs="Times New Roman"/>
          <w:b/>
          <w:sz w:val="28"/>
        </w:rPr>
      </w:pPr>
    </w:p>
    <w:sectPr w:rsidR="000611B3" w:rsidRPr="00526B86" w:rsidSect="000611B3">
      <w:footerReference w:type="default" r:id="rId49"/>
      <w:pgSz w:w="11906" w:h="16838" w:code="9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42" w:rsidRDefault="00495042" w:rsidP="00844E94">
      <w:pPr>
        <w:spacing w:after="0" w:line="240" w:lineRule="auto"/>
      </w:pPr>
      <w:r>
        <w:separator/>
      </w:r>
    </w:p>
  </w:endnote>
  <w:endnote w:type="continuationSeparator" w:id="0">
    <w:p w:rsidR="00495042" w:rsidRDefault="00495042" w:rsidP="0084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94" w:rsidRDefault="00844E94">
    <w:pPr>
      <w:pStyle w:val="a6"/>
    </w:pPr>
  </w:p>
  <w:p w:rsidR="00844E94" w:rsidRDefault="00844E94">
    <w:pPr>
      <w:pStyle w:val="a6"/>
    </w:pPr>
  </w:p>
  <w:p w:rsidR="00844E94" w:rsidRDefault="00844E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42" w:rsidRDefault="00495042" w:rsidP="00844E94">
      <w:pPr>
        <w:spacing w:after="0" w:line="240" w:lineRule="auto"/>
      </w:pPr>
      <w:r>
        <w:separator/>
      </w:r>
    </w:p>
  </w:footnote>
  <w:footnote w:type="continuationSeparator" w:id="0">
    <w:p w:rsidR="00495042" w:rsidRDefault="00495042" w:rsidP="0084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A5"/>
    <w:multiLevelType w:val="hybridMultilevel"/>
    <w:tmpl w:val="200C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C4D"/>
    <w:multiLevelType w:val="hybridMultilevel"/>
    <w:tmpl w:val="C9B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4D1A"/>
    <w:multiLevelType w:val="hybridMultilevel"/>
    <w:tmpl w:val="4BEE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113"/>
    <w:multiLevelType w:val="hybridMultilevel"/>
    <w:tmpl w:val="C9B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604E"/>
    <w:multiLevelType w:val="hybridMultilevel"/>
    <w:tmpl w:val="C9B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7741"/>
    <w:multiLevelType w:val="hybridMultilevel"/>
    <w:tmpl w:val="AB22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EBB"/>
    <w:multiLevelType w:val="hybridMultilevel"/>
    <w:tmpl w:val="8E5E13EC"/>
    <w:lvl w:ilvl="0" w:tplc="E5AC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E1937"/>
    <w:multiLevelType w:val="hybridMultilevel"/>
    <w:tmpl w:val="822C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D5961"/>
    <w:multiLevelType w:val="hybridMultilevel"/>
    <w:tmpl w:val="50A0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75F7"/>
    <w:multiLevelType w:val="hybridMultilevel"/>
    <w:tmpl w:val="C9B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7AB"/>
    <w:multiLevelType w:val="hybridMultilevel"/>
    <w:tmpl w:val="F08A75BA"/>
    <w:lvl w:ilvl="0" w:tplc="2AD2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0612E"/>
    <w:multiLevelType w:val="multilevel"/>
    <w:tmpl w:val="FAD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84EA1"/>
    <w:multiLevelType w:val="hybridMultilevel"/>
    <w:tmpl w:val="58B8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2E4"/>
    <w:multiLevelType w:val="hybridMultilevel"/>
    <w:tmpl w:val="230C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4569"/>
    <w:multiLevelType w:val="hybridMultilevel"/>
    <w:tmpl w:val="0C3A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C044E"/>
    <w:multiLevelType w:val="hybridMultilevel"/>
    <w:tmpl w:val="A65CC910"/>
    <w:lvl w:ilvl="0" w:tplc="24A2A9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F37611"/>
    <w:multiLevelType w:val="hybridMultilevel"/>
    <w:tmpl w:val="B8C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50E8"/>
    <w:multiLevelType w:val="hybridMultilevel"/>
    <w:tmpl w:val="3BFA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75659"/>
    <w:multiLevelType w:val="hybridMultilevel"/>
    <w:tmpl w:val="C9B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84050"/>
    <w:multiLevelType w:val="hybridMultilevel"/>
    <w:tmpl w:val="E0B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5060"/>
    <w:multiLevelType w:val="hybridMultilevel"/>
    <w:tmpl w:val="D35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397F"/>
    <w:multiLevelType w:val="hybridMultilevel"/>
    <w:tmpl w:val="FF36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44F8F"/>
    <w:multiLevelType w:val="hybridMultilevel"/>
    <w:tmpl w:val="C568DF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19"/>
  </w:num>
  <w:num w:numId="6">
    <w:abstractNumId w:val="15"/>
  </w:num>
  <w:num w:numId="7">
    <w:abstractNumId w:val="0"/>
  </w:num>
  <w:num w:numId="8">
    <w:abstractNumId w:val="9"/>
  </w:num>
  <w:num w:numId="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2"/>
  </w:num>
  <w:num w:numId="21">
    <w:abstractNumId w:val="5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5B"/>
    <w:rsid w:val="000611B3"/>
    <w:rsid w:val="0007473E"/>
    <w:rsid w:val="00185656"/>
    <w:rsid w:val="00190BF9"/>
    <w:rsid w:val="001D31AE"/>
    <w:rsid w:val="0020195B"/>
    <w:rsid w:val="003572D2"/>
    <w:rsid w:val="00406257"/>
    <w:rsid w:val="00443908"/>
    <w:rsid w:val="00495042"/>
    <w:rsid w:val="004D0233"/>
    <w:rsid w:val="004D7F8A"/>
    <w:rsid w:val="00526B86"/>
    <w:rsid w:val="00530007"/>
    <w:rsid w:val="007649A5"/>
    <w:rsid w:val="007D511B"/>
    <w:rsid w:val="00844E94"/>
    <w:rsid w:val="00925E3C"/>
    <w:rsid w:val="00AF47FA"/>
    <w:rsid w:val="00B17AC9"/>
    <w:rsid w:val="00C52620"/>
    <w:rsid w:val="00C9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E94"/>
  </w:style>
  <w:style w:type="paragraph" w:styleId="a6">
    <w:name w:val="footer"/>
    <w:basedOn w:val="a"/>
    <w:link w:val="a7"/>
    <w:uiPriority w:val="99"/>
    <w:unhideWhenUsed/>
    <w:rsid w:val="0084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E94"/>
  </w:style>
  <w:style w:type="table" w:styleId="a8">
    <w:name w:val="Table Grid"/>
    <w:basedOn w:val="a1"/>
    <w:uiPriority w:val="59"/>
    <w:rsid w:val="00844E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E3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5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E94"/>
  </w:style>
  <w:style w:type="paragraph" w:styleId="a6">
    <w:name w:val="footer"/>
    <w:basedOn w:val="a"/>
    <w:link w:val="a7"/>
    <w:uiPriority w:val="99"/>
    <w:unhideWhenUsed/>
    <w:rsid w:val="0084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E94"/>
  </w:style>
  <w:style w:type="table" w:styleId="a8">
    <w:name w:val="Table Grid"/>
    <w:basedOn w:val="a1"/>
    <w:uiPriority w:val="59"/>
    <w:rsid w:val="00844E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69E9-0BFE-41A7-9C89-AB0EC00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cp:lastPrinted>2020-02-06T10:11:00Z</cp:lastPrinted>
  <dcterms:created xsi:type="dcterms:W3CDTF">2018-08-27T07:43:00Z</dcterms:created>
  <dcterms:modified xsi:type="dcterms:W3CDTF">2020-07-13T07:19:00Z</dcterms:modified>
</cp:coreProperties>
</file>